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5E35A2" w14:textId="77777777" w:rsidR="00E9427E" w:rsidRPr="00E755BF" w:rsidRDefault="00E344E8" w:rsidP="00E755BF">
      <w:pPr>
        <w:spacing w:after="0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Selbstauskunft</w:t>
      </w:r>
    </w:p>
    <w:p w14:paraId="693C75B2" w14:textId="4EE17EA4" w:rsidR="00E755BF" w:rsidRPr="00E755BF" w:rsidRDefault="00E344E8" w:rsidP="00E755BF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zur Ermittl</w:t>
      </w:r>
      <w:r w:rsidR="00E755BF" w:rsidRPr="00E755BF">
        <w:rPr>
          <w:b/>
          <w:sz w:val="32"/>
          <w:szCs w:val="32"/>
        </w:rPr>
        <w:t xml:space="preserve">ung des </w:t>
      </w:r>
      <w:r>
        <w:rPr>
          <w:b/>
          <w:sz w:val="32"/>
          <w:szCs w:val="32"/>
        </w:rPr>
        <w:t>Mitglieds</w:t>
      </w:r>
      <w:r w:rsidR="00B13486">
        <w:rPr>
          <w:b/>
          <w:sz w:val="32"/>
          <w:szCs w:val="32"/>
        </w:rPr>
        <w:t>beitrages 2023</w:t>
      </w:r>
    </w:p>
    <w:p w14:paraId="20DE6BCE" w14:textId="77777777" w:rsidR="00F470EA" w:rsidRDefault="00F470EA"/>
    <w:p w14:paraId="65E21E65" w14:textId="77777777" w:rsidR="0031588A" w:rsidRDefault="00E755BF" w:rsidP="00A715F2">
      <w:pPr>
        <w:spacing w:after="360"/>
        <w:ind w:firstLine="708"/>
        <w:rPr>
          <w:b/>
          <w:sz w:val="26"/>
          <w:szCs w:val="26"/>
        </w:rPr>
      </w:pPr>
      <w:r w:rsidRPr="00A85973">
        <w:rPr>
          <w:b/>
          <w:sz w:val="26"/>
          <w:szCs w:val="26"/>
        </w:rPr>
        <w:t>Name der Mitgliedsorganisation:</w:t>
      </w:r>
    </w:p>
    <w:p w14:paraId="2EB4E5FA" w14:textId="77777777" w:rsidR="00E755BF" w:rsidRPr="00A85973" w:rsidRDefault="00E755BF" w:rsidP="00A715F2">
      <w:pPr>
        <w:spacing w:after="360"/>
        <w:ind w:firstLine="708"/>
        <w:rPr>
          <w:b/>
          <w:sz w:val="26"/>
          <w:szCs w:val="26"/>
          <w:u w:val="single"/>
        </w:rPr>
      </w:pPr>
      <w:r w:rsidRPr="00A85973">
        <w:rPr>
          <w:b/>
          <w:sz w:val="26"/>
          <w:szCs w:val="26"/>
          <w:u w:val="single"/>
        </w:rPr>
        <w:tab/>
      </w:r>
      <w:r w:rsidRPr="00A85973">
        <w:rPr>
          <w:b/>
          <w:sz w:val="26"/>
          <w:szCs w:val="26"/>
          <w:u w:val="single"/>
        </w:rPr>
        <w:tab/>
      </w:r>
      <w:r w:rsidRPr="00A85973">
        <w:rPr>
          <w:b/>
          <w:sz w:val="26"/>
          <w:szCs w:val="26"/>
          <w:u w:val="single"/>
        </w:rPr>
        <w:tab/>
      </w:r>
      <w:r w:rsidRPr="00A85973">
        <w:rPr>
          <w:b/>
          <w:sz w:val="26"/>
          <w:szCs w:val="26"/>
          <w:u w:val="single"/>
        </w:rPr>
        <w:tab/>
      </w:r>
      <w:r w:rsidRPr="00A85973">
        <w:rPr>
          <w:b/>
          <w:sz w:val="26"/>
          <w:szCs w:val="26"/>
          <w:u w:val="single"/>
        </w:rPr>
        <w:tab/>
      </w:r>
      <w:r w:rsidRPr="00A85973">
        <w:rPr>
          <w:b/>
          <w:sz w:val="26"/>
          <w:szCs w:val="26"/>
          <w:u w:val="single"/>
        </w:rPr>
        <w:tab/>
      </w:r>
      <w:r w:rsidR="0031588A">
        <w:rPr>
          <w:b/>
          <w:sz w:val="26"/>
          <w:szCs w:val="26"/>
          <w:u w:val="single"/>
        </w:rPr>
        <w:tab/>
      </w:r>
      <w:r w:rsidR="0031588A">
        <w:rPr>
          <w:b/>
          <w:sz w:val="26"/>
          <w:szCs w:val="26"/>
          <w:u w:val="single"/>
        </w:rPr>
        <w:tab/>
      </w:r>
      <w:r w:rsidR="0031588A">
        <w:rPr>
          <w:b/>
          <w:sz w:val="26"/>
          <w:szCs w:val="26"/>
          <w:u w:val="single"/>
        </w:rPr>
        <w:tab/>
      </w:r>
      <w:r w:rsidR="0031588A">
        <w:rPr>
          <w:b/>
          <w:sz w:val="26"/>
          <w:szCs w:val="26"/>
          <w:u w:val="single"/>
        </w:rPr>
        <w:tab/>
      </w:r>
      <w:r w:rsidR="00A92BF7" w:rsidRPr="00A85973">
        <w:rPr>
          <w:u w:val="single"/>
        </w:rPr>
        <w:tab/>
      </w:r>
      <w:r w:rsidR="00A92BF7" w:rsidRPr="00A85973">
        <w:rPr>
          <w:u w:val="single"/>
        </w:rPr>
        <w:tab/>
      </w:r>
    </w:p>
    <w:p w14:paraId="6CE78720" w14:textId="77777777" w:rsidR="00E755BF" w:rsidRPr="00A85973" w:rsidRDefault="00E755BF" w:rsidP="00A715F2">
      <w:pPr>
        <w:spacing w:after="360"/>
        <w:ind w:firstLine="708"/>
        <w:rPr>
          <w:u w:val="single"/>
        </w:rPr>
      </w:pPr>
      <w:r w:rsidRPr="00A85973">
        <w:rPr>
          <w:u w:val="single"/>
        </w:rPr>
        <w:tab/>
      </w:r>
      <w:r w:rsidRPr="00A85973">
        <w:rPr>
          <w:u w:val="single"/>
        </w:rPr>
        <w:tab/>
      </w:r>
      <w:r w:rsidRPr="00A85973">
        <w:rPr>
          <w:u w:val="single"/>
        </w:rPr>
        <w:tab/>
      </w:r>
      <w:r w:rsidRPr="00A85973">
        <w:rPr>
          <w:u w:val="single"/>
        </w:rPr>
        <w:tab/>
      </w:r>
      <w:r w:rsidRPr="00A85973">
        <w:rPr>
          <w:u w:val="single"/>
        </w:rPr>
        <w:tab/>
      </w:r>
      <w:r w:rsidRPr="00A85973">
        <w:rPr>
          <w:u w:val="single"/>
        </w:rPr>
        <w:tab/>
      </w:r>
      <w:r w:rsidRPr="00A85973">
        <w:rPr>
          <w:u w:val="single"/>
        </w:rPr>
        <w:tab/>
      </w:r>
      <w:r w:rsidRPr="00A85973">
        <w:rPr>
          <w:u w:val="single"/>
        </w:rPr>
        <w:tab/>
      </w:r>
      <w:r w:rsidRPr="00A85973">
        <w:rPr>
          <w:u w:val="single"/>
        </w:rPr>
        <w:tab/>
      </w:r>
      <w:r w:rsidRPr="00A85973">
        <w:rPr>
          <w:u w:val="single"/>
        </w:rPr>
        <w:tab/>
      </w:r>
      <w:r w:rsidR="00A92BF7" w:rsidRPr="00A85973">
        <w:rPr>
          <w:u w:val="single"/>
        </w:rPr>
        <w:tab/>
      </w:r>
      <w:r w:rsidR="00A92BF7" w:rsidRPr="00A85973">
        <w:rPr>
          <w:u w:val="single"/>
        </w:rPr>
        <w:tab/>
      </w:r>
    </w:p>
    <w:p w14:paraId="0937D8A1" w14:textId="77777777" w:rsidR="00E755BF" w:rsidRPr="00A85973" w:rsidRDefault="00A715F2" w:rsidP="00A85973">
      <w:pPr>
        <w:spacing w:after="360"/>
        <w:ind w:firstLine="708"/>
        <w:rPr>
          <w:b/>
          <w:sz w:val="26"/>
          <w:szCs w:val="26"/>
        </w:rPr>
      </w:pPr>
      <w:r w:rsidRPr="00A85973">
        <w:rPr>
          <w:b/>
          <w:sz w:val="26"/>
          <w:szCs w:val="26"/>
        </w:rPr>
        <w:t>Mitglieds-Nr.:</w:t>
      </w:r>
      <w:r w:rsidR="00EB034D">
        <w:rPr>
          <w:b/>
          <w:sz w:val="26"/>
          <w:szCs w:val="26"/>
          <w:u w:val="single"/>
        </w:rPr>
        <w:tab/>
      </w:r>
      <w:r w:rsidRPr="00A85973">
        <w:rPr>
          <w:b/>
          <w:sz w:val="26"/>
          <w:szCs w:val="26"/>
          <w:u w:val="single"/>
        </w:rPr>
        <w:tab/>
      </w:r>
      <w:r w:rsidRPr="00A85973">
        <w:rPr>
          <w:b/>
          <w:sz w:val="26"/>
          <w:szCs w:val="26"/>
          <w:u w:val="single"/>
        </w:rPr>
        <w:tab/>
      </w:r>
      <w:r w:rsidRPr="00A85973">
        <w:rPr>
          <w:b/>
          <w:sz w:val="26"/>
          <w:szCs w:val="26"/>
          <w:u w:val="single"/>
        </w:rPr>
        <w:tab/>
      </w:r>
      <w:r w:rsidRPr="00A85973">
        <w:rPr>
          <w:b/>
          <w:sz w:val="26"/>
          <w:szCs w:val="26"/>
          <w:u w:val="single"/>
        </w:rPr>
        <w:tab/>
      </w:r>
      <w:r w:rsidRPr="00A85973">
        <w:rPr>
          <w:b/>
          <w:sz w:val="26"/>
          <w:szCs w:val="26"/>
          <w:u w:val="single"/>
        </w:rPr>
        <w:tab/>
      </w:r>
      <w:r w:rsidRPr="00A85973">
        <w:rPr>
          <w:b/>
          <w:sz w:val="26"/>
          <w:szCs w:val="26"/>
          <w:u w:val="single"/>
        </w:rPr>
        <w:tab/>
      </w:r>
      <w:r w:rsidR="00A92BF7" w:rsidRPr="00A85973">
        <w:rPr>
          <w:u w:val="single"/>
        </w:rPr>
        <w:tab/>
      </w:r>
      <w:r w:rsidR="00A92BF7" w:rsidRPr="00A85973">
        <w:rPr>
          <w:u w:val="single"/>
        </w:rPr>
        <w:tab/>
      </w:r>
    </w:p>
    <w:p w14:paraId="3E7E51A9" w14:textId="77777777" w:rsidR="00A715F2" w:rsidRDefault="00A715F2" w:rsidP="00A85973">
      <w:pPr>
        <w:spacing w:after="360"/>
        <w:ind w:firstLine="708"/>
        <w:rPr>
          <w:u w:val="single"/>
        </w:rPr>
      </w:pPr>
      <w:r w:rsidRPr="00A85973">
        <w:rPr>
          <w:b/>
          <w:sz w:val="26"/>
          <w:szCs w:val="26"/>
        </w:rPr>
        <w:t>Ansprechpartner</w:t>
      </w:r>
      <w:r w:rsidR="00BC0560">
        <w:rPr>
          <w:b/>
          <w:sz w:val="26"/>
          <w:szCs w:val="26"/>
        </w:rPr>
        <w:t>*in</w:t>
      </w:r>
      <w:r w:rsidR="00E344E8">
        <w:rPr>
          <w:b/>
          <w:sz w:val="26"/>
          <w:szCs w:val="26"/>
        </w:rPr>
        <w:t>:</w:t>
      </w:r>
      <w:r w:rsidR="00A85973">
        <w:rPr>
          <w:u w:val="single"/>
        </w:rPr>
        <w:tab/>
      </w:r>
      <w:r w:rsidR="00A85973">
        <w:rPr>
          <w:u w:val="single"/>
        </w:rPr>
        <w:tab/>
      </w:r>
      <w:r w:rsidR="00A85973">
        <w:rPr>
          <w:u w:val="single"/>
        </w:rPr>
        <w:tab/>
      </w:r>
      <w:r w:rsidRPr="00A85973">
        <w:rPr>
          <w:u w:val="single"/>
        </w:rPr>
        <w:tab/>
      </w:r>
      <w:r w:rsidRPr="00A85973">
        <w:rPr>
          <w:u w:val="single"/>
        </w:rPr>
        <w:tab/>
      </w:r>
      <w:r w:rsidRPr="00A85973">
        <w:rPr>
          <w:u w:val="single"/>
        </w:rPr>
        <w:tab/>
      </w:r>
      <w:r w:rsidR="00A92BF7" w:rsidRPr="00A85973">
        <w:rPr>
          <w:u w:val="single"/>
        </w:rPr>
        <w:tab/>
      </w:r>
      <w:r w:rsidR="00A92BF7" w:rsidRPr="00A85973">
        <w:rPr>
          <w:u w:val="single"/>
        </w:rPr>
        <w:tab/>
      </w:r>
      <w:r w:rsidR="00A92BF7">
        <w:rPr>
          <w:u w:val="single"/>
        </w:rPr>
        <w:softHyphen/>
      </w:r>
      <w:r w:rsidR="00A92BF7">
        <w:rPr>
          <w:u w:val="single"/>
        </w:rPr>
        <w:softHyphen/>
      </w:r>
      <w:r w:rsidR="00A92BF7">
        <w:rPr>
          <w:u w:val="single"/>
        </w:rPr>
        <w:softHyphen/>
      </w:r>
      <w:r w:rsidR="00A92BF7">
        <w:rPr>
          <w:u w:val="single"/>
        </w:rPr>
        <w:softHyphen/>
      </w:r>
      <w:r w:rsidR="00A92BF7">
        <w:rPr>
          <w:u w:val="single"/>
        </w:rPr>
        <w:softHyphen/>
      </w:r>
    </w:p>
    <w:p w14:paraId="0F0F8A94" w14:textId="77777777" w:rsidR="00A92BF7" w:rsidRPr="00A85973" w:rsidRDefault="00A92BF7" w:rsidP="00A92BF7">
      <w:pPr>
        <w:spacing w:after="360"/>
        <w:ind w:firstLine="708"/>
        <w:rPr>
          <w:u w:val="single"/>
        </w:rPr>
      </w:pPr>
      <w:r>
        <w:rPr>
          <w:b/>
          <w:sz w:val="26"/>
          <w:szCs w:val="26"/>
        </w:rPr>
        <w:t>E-Mail für digitale Rechnung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A85973">
        <w:rPr>
          <w:u w:val="single"/>
        </w:rPr>
        <w:tab/>
      </w:r>
      <w:r w:rsidRPr="00A85973">
        <w:rPr>
          <w:u w:val="single"/>
        </w:rPr>
        <w:tab/>
      </w:r>
      <w:r w:rsidRPr="00A85973">
        <w:rPr>
          <w:u w:val="single"/>
        </w:rPr>
        <w:tab/>
      </w:r>
      <w:r w:rsidRPr="00A85973">
        <w:rPr>
          <w:u w:val="single"/>
        </w:rPr>
        <w:tab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</w:p>
    <w:p w14:paraId="6243FC7F" w14:textId="77777777" w:rsidR="00A715F2" w:rsidRDefault="00A715F2" w:rsidP="00A715F2">
      <w:pPr>
        <w:rPr>
          <w:u w:val="single"/>
        </w:rPr>
      </w:pPr>
    </w:p>
    <w:p w14:paraId="653A7ED5" w14:textId="77777777" w:rsidR="00A715F2" w:rsidRPr="00A85973" w:rsidRDefault="00E344E8" w:rsidP="00A715F2">
      <w:pPr>
        <w:rPr>
          <w:b/>
          <w:sz w:val="26"/>
          <w:szCs w:val="26"/>
        </w:rPr>
      </w:pPr>
      <w:r>
        <w:rPr>
          <w:b/>
          <w:sz w:val="26"/>
          <w:szCs w:val="26"/>
        </w:rPr>
        <w:t>Bitte Zutreffendes ankreuzen:</w:t>
      </w:r>
    </w:p>
    <w:p w14:paraId="211DF21D" w14:textId="0B5AB33C" w:rsidR="00FC379D" w:rsidRPr="00116422" w:rsidRDefault="00B12380" w:rsidP="00FC379D">
      <w:pPr>
        <w:spacing w:before="60" w:after="60" w:line="240" w:lineRule="auto"/>
        <w:rPr>
          <w:sz w:val="24"/>
          <w:szCs w:val="24"/>
        </w:rPr>
      </w:pPr>
      <w:sdt>
        <w:sdtPr>
          <w:rPr>
            <w:rFonts w:cs="Arial"/>
            <w:sz w:val="28"/>
            <w:szCs w:val="16"/>
          </w:rPr>
          <w:id w:val="-43020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422">
            <w:rPr>
              <w:rFonts w:ascii="MS Gothic" w:eastAsia="MS Gothic" w:hAnsi="MS Gothic" w:cs="Arial" w:hint="eastAsia"/>
              <w:sz w:val="28"/>
              <w:szCs w:val="16"/>
            </w:rPr>
            <w:t>☐</w:t>
          </w:r>
        </w:sdtContent>
      </w:sdt>
      <w:r w:rsidR="00FC379D">
        <w:rPr>
          <w:rFonts w:cs="Arial"/>
          <w:sz w:val="16"/>
          <w:szCs w:val="16"/>
        </w:rPr>
        <w:t xml:space="preserve">   </w:t>
      </w:r>
      <w:r w:rsidR="00A85973" w:rsidRPr="00A85973">
        <w:rPr>
          <w:sz w:val="24"/>
          <w:szCs w:val="24"/>
        </w:rPr>
        <w:t>Wir erzielen keine Erlöse über Einrichtungen oder andere Dienste (gem</w:t>
      </w:r>
      <w:r w:rsidR="00A85973" w:rsidRPr="00116422">
        <w:rPr>
          <w:sz w:val="24"/>
          <w:szCs w:val="24"/>
        </w:rPr>
        <w:t>.</w:t>
      </w:r>
      <w:r w:rsidR="00425043" w:rsidRPr="00116422">
        <w:rPr>
          <w:sz w:val="24"/>
          <w:szCs w:val="24"/>
        </w:rPr>
        <w:t xml:space="preserve"> </w:t>
      </w:r>
      <w:r w:rsidR="00B818C8">
        <w:rPr>
          <w:sz w:val="24"/>
          <w:szCs w:val="24"/>
        </w:rPr>
        <w:t>Ziffer</w:t>
      </w:r>
      <w:r w:rsidR="00425043" w:rsidRPr="00116422">
        <w:rPr>
          <w:sz w:val="24"/>
          <w:szCs w:val="24"/>
        </w:rPr>
        <w:t xml:space="preserve"> 1</w:t>
      </w:r>
      <w:r w:rsidR="00C2476F" w:rsidRPr="00116422">
        <w:rPr>
          <w:sz w:val="24"/>
          <w:szCs w:val="24"/>
        </w:rPr>
        <w:t xml:space="preserve"> der </w:t>
      </w:r>
      <w:r w:rsidR="00FC379D" w:rsidRPr="00116422">
        <w:rPr>
          <w:sz w:val="24"/>
          <w:szCs w:val="24"/>
        </w:rPr>
        <w:t xml:space="preserve">  </w:t>
      </w:r>
    </w:p>
    <w:p w14:paraId="1020A466" w14:textId="2C5DEA70" w:rsidR="00A85973" w:rsidRPr="00116422" w:rsidRDefault="00FC379D" w:rsidP="00FC379D">
      <w:pPr>
        <w:spacing w:before="60" w:after="60" w:line="240" w:lineRule="auto"/>
        <w:rPr>
          <w:rFonts w:cs="Arial"/>
          <w:sz w:val="16"/>
          <w:szCs w:val="16"/>
        </w:rPr>
      </w:pPr>
      <w:r w:rsidRPr="00116422">
        <w:rPr>
          <w:sz w:val="24"/>
          <w:szCs w:val="24"/>
        </w:rPr>
        <w:t xml:space="preserve">       </w:t>
      </w:r>
      <w:r w:rsidR="000679C1" w:rsidRPr="00116422">
        <w:rPr>
          <w:sz w:val="24"/>
          <w:szCs w:val="24"/>
        </w:rPr>
        <w:t>Beitragsordnung).</w:t>
      </w:r>
    </w:p>
    <w:p w14:paraId="46E4F7D3" w14:textId="3322F522" w:rsidR="00A85973" w:rsidRPr="00116422" w:rsidRDefault="00A85973" w:rsidP="000679C1">
      <w:pPr>
        <w:spacing w:line="240" w:lineRule="auto"/>
      </w:pPr>
      <w:r w:rsidRPr="00116422">
        <w:tab/>
      </w:r>
    </w:p>
    <w:p w14:paraId="42040360" w14:textId="19422551" w:rsidR="00FC379D" w:rsidRPr="00116422" w:rsidRDefault="00B12380" w:rsidP="00FC379D">
      <w:pPr>
        <w:spacing w:after="0" w:line="240" w:lineRule="auto"/>
        <w:rPr>
          <w:sz w:val="24"/>
          <w:szCs w:val="24"/>
        </w:rPr>
      </w:pPr>
      <w:sdt>
        <w:sdtPr>
          <w:rPr>
            <w:rFonts w:cs="Arial"/>
            <w:sz w:val="28"/>
            <w:szCs w:val="16"/>
          </w:rPr>
          <w:id w:val="886604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9C1" w:rsidRPr="00116422">
            <w:rPr>
              <w:rFonts w:ascii="MS Gothic" w:eastAsia="MS Gothic" w:hAnsi="MS Gothic" w:cs="Arial" w:hint="eastAsia"/>
              <w:sz w:val="28"/>
              <w:szCs w:val="16"/>
            </w:rPr>
            <w:t>☐</w:t>
          </w:r>
        </w:sdtContent>
      </w:sdt>
      <w:r w:rsidR="00FC379D" w:rsidRPr="00116422">
        <w:rPr>
          <w:sz w:val="24"/>
          <w:szCs w:val="24"/>
        </w:rPr>
        <w:t xml:space="preserve">  </w:t>
      </w:r>
      <w:r w:rsidR="00A85973" w:rsidRPr="00116422">
        <w:rPr>
          <w:sz w:val="24"/>
          <w:szCs w:val="24"/>
        </w:rPr>
        <w:t>Wir betreiben Einrichtungen, d</w:t>
      </w:r>
      <w:r w:rsidR="00BC0560" w:rsidRPr="00116422">
        <w:rPr>
          <w:sz w:val="24"/>
          <w:szCs w:val="24"/>
        </w:rPr>
        <w:t>ie eine Pflegesatzvereinbarung</w:t>
      </w:r>
      <w:r w:rsidR="00425043" w:rsidRPr="00116422">
        <w:rPr>
          <w:sz w:val="24"/>
          <w:szCs w:val="24"/>
        </w:rPr>
        <w:t xml:space="preserve"> </w:t>
      </w:r>
      <w:r w:rsidR="00BC0560" w:rsidRPr="00116422">
        <w:rPr>
          <w:sz w:val="24"/>
          <w:szCs w:val="24"/>
        </w:rPr>
        <w:t>/</w:t>
      </w:r>
      <w:r w:rsidR="00A85973" w:rsidRPr="00116422">
        <w:rPr>
          <w:sz w:val="24"/>
          <w:szCs w:val="24"/>
        </w:rPr>
        <w:t>einen Tagesvergütungssatz</w:t>
      </w:r>
      <w:r w:rsidR="00BB5572" w:rsidRPr="00116422">
        <w:rPr>
          <w:sz w:val="24"/>
          <w:szCs w:val="24"/>
        </w:rPr>
        <w:t xml:space="preserve"> </w:t>
      </w:r>
    </w:p>
    <w:p w14:paraId="59042B66" w14:textId="2D7A2B05" w:rsidR="00425043" w:rsidRPr="00116422" w:rsidRDefault="00FC379D" w:rsidP="00FC379D">
      <w:pPr>
        <w:spacing w:after="0" w:line="240" w:lineRule="auto"/>
        <w:rPr>
          <w:sz w:val="24"/>
          <w:szCs w:val="24"/>
        </w:rPr>
      </w:pPr>
      <w:r w:rsidRPr="00116422">
        <w:rPr>
          <w:sz w:val="24"/>
          <w:szCs w:val="24"/>
        </w:rPr>
        <w:t xml:space="preserve">       </w:t>
      </w:r>
      <w:r w:rsidR="00BB5572" w:rsidRPr="00116422">
        <w:rPr>
          <w:sz w:val="24"/>
          <w:szCs w:val="24"/>
        </w:rPr>
        <w:t>oder vergleichbare Regelungen vereinbart haben</w:t>
      </w:r>
      <w:r w:rsidR="0072624C" w:rsidRPr="00116422">
        <w:rPr>
          <w:sz w:val="24"/>
          <w:szCs w:val="24"/>
        </w:rPr>
        <w:t xml:space="preserve"> </w:t>
      </w:r>
      <w:r w:rsidR="00425043" w:rsidRPr="00116422">
        <w:rPr>
          <w:sz w:val="24"/>
          <w:szCs w:val="24"/>
        </w:rPr>
        <w:t xml:space="preserve">(gem. </w:t>
      </w:r>
      <w:r w:rsidR="00B818C8">
        <w:rPr>
          <w:sz w:val="24"/>
          <w:szCs w:val="24"/>
        </w:rPr>
        <w:t>Ziffern</w:t>
      </w:r>
      <w:r w:rsidR="000679C1" w:rsidRPr="00116422">
        <w:rPr>
          <w:sz w:val="24"/>
          <w:szCs w:val="24"/>
        </w:rPr>
        <w:t xml:space="preserve"> 2</w:t>
      </w:r>
      <w:r w:rsidR="00425043" w:rsidRPr="00116422">
        <w:rPr>
          <w:sz w:val="24"/>
          <w:szCs w:val="24"/>
        </w:rPr>
        <w:t>-</w:t>
      </w:r>
      <w:r w:rsidR="000679C1" w:rsidRPr="00116422">
        <w:rPr>
          <w:sz w:val="24"/>
          <w:szCs w:val="24"/>
        </w:rPr>
        <w:t>9</w:t>
      </w:r>
      <w:r w:rsidR="00BB5572" w:rsidRPr="00116422">
        <w:rPr>
          <w:sz w:val="24"/>
          <w:szCs w:val="24"/>
        </w:rPr>
        <w:t xml:space="preserve"> der Beitragsordnung). </w:t>
      </w:r>
    </w:p>
    <w:p w14:paraId="1001C86A" w14:textId="65EA3A99" w:rsidR="00BB5572" w:rsidRPr="00116422" w:rsidRDefault="00FC379D" w:rsidP="00FC379D">
      <w:pPr>
        <w:spacing w:after="0" w:line="240" w:lineRule="auto"/>
        <w:rPr>
          <w:sz w:val="24"/>
          <w:szCs w:val="24"/>
        </w:rPr>
      </w:pPr>
      <w:r w:rsidRPr="00116422">
        <w:rPr>
          <w:b/>
          <w:sz w:val="24"/>
          <w:szCs w:val="24"/>
        </w:rPr>
        <w:t xml:space="preserve">       </w:t>
      </w:r>
      <w:r w:rsidR="00BB5572" w:rsidRPr="00116422">
        <w:rPr>
          <w:b/>
          <w:sz w:val="24"/>
          <w:szCs w:val="24"/>
        </w:rPr>
        <w:t>Bitte die beigefügte Anlage ausfüllen</w:t>
      </w:r>
      <w:r w:rsidR="00BB5572" w:rsidRPr="00116422">
        <w:rPr>
          <w:sz w:val="24"/>
          <w:szCs w:val="24"/>
        </w:rPr>
        <w:t>.</w:t>
      </w:r>
    </w:p>
    <w:p w14:paraId="2F72549D" w14:textId="77777777" w:rsidR="00BB5572" w:rsidRPr="00116422" w:rsidRDefault="00BB5572" w:rsidP="00FC379D">
      <w:pPr>
        <w:spacing w:line="240" w:lineRule="auto"/>
        <w:ind w:left="708"/>
        <w:rPr>
          <w:sz w:val="24"/>
          <w:szCs w:val="24"/>
        </w:rPr>
      </w:pPr>
    </w:p>
    <w:p w14:paraId="5024D729" w14:textId="2CF201AB" w:rsidR="00BB5572" w:rsidRDefault="00B12380" w:rsidP="00FC379D">
      <w:pPr>
        <w:spacing w:line="240" w:lineRule="auto"/>
        <w:rPr>
          <w:sz w:val="24"/>
          <w:szCs w:val="24"/>
        </w:rPr>
      </w:pPr>
      <w:sdt>
        <w:sdtPr>
          <w:rPr>
            <w:rFonts w:cs="Arial"/>
            <w:sz w:val="28"/>
            <w:szCs w:val="16"/>
          </w:rPr>
          <w:id w:val="-877855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422" w:rsidRPr="00116422">
            <w:rPr>
              <w:rFonts w:ascii="MS Gothic" w:eastAsia="MS Gothic" w:hAnsi="MS Gothic" w:cs="Arial" w:hint="eastAsia"/>
              <w:sz w:val="28"/>
              <w:szCs w:val="16"/>
            </w:rPr>
            <w:t>☐</w:t>
          </w:r>
        </w:sdtContent>
      </w:sdt>
      <w:r w:rsidR="00FC379D" w:rsidRPr="00116422">
        <w:rPr>
          <w:sz w:val="24"/>
          <w:szCs w:val="24"/>
        </w:rPr>
        <w:t xml:space="preserve">  </w:t>
      </w:r>
      <w:r w:rsidR="00BB5572" w:rsidRPr="00116422">
        <w:rPr>
          <w:sz w:val="24"/>
          <w:szCs w:val="24"/>
        </w:rPr>
        <w:t>Wir sind ein Stud</w:t>
      </w:r>
      <w:r w:rsidR="00220771" w:rsidRPr="00116422">
        <w:rPr>
          <w:sz w:val="24"/>
          <w:szCs w:val="24"/>
        </w:rPr>
        <w:t>i</w:t>
      </w:r>
      <w:r w:rsidR="00BB5572" w:rsidRPr="00116422">
        <w:rPr>
          <w:sz w:val="24"/>
          <w:szCs w:val="24"/>
        </w:rPr>
        <w:t>e</w:t>
      </w:r>
      <w:r w:rsidR="00220771" w:rsidRPr="00116422">
        <w:rPr>
          <w:sz w:val="24"/>
          <w:szCs w:val="24"/>
        </w:rPr>
        <w:t>renden</w:t>
      </w:r>
      <w:r w:rsidR="00425043" w:rsidRPr="00116422">
        <w:rPr>
          <w:sz w:val="24"/>
          <w:szCs w:val="24"/>
        </w:rPr>
        <w:t xml:space="preserve">werk (gem. </w:t>
      </w:r>
      <w:r w:rsidR="00B818C8">
        <w:rPr>
          <w:sz w:val="24"/>
          <w:szCs w:val="24"/>
        </w:rPr>
        <w:t>Ziffer</w:t>
      </w:r>
      <w:r w:rsidR="00425043" w:rsidRPr="00116422">
        <w:rPr>
          <w:sz w:val="24"/>
          <w:szCs w:val="24"/>
        </w:rPr>
        <w:t xml:space="preserve"> 7</w:t>
      </w:r>
      <w:r w:rsidR="00BB5572" w:rsidRPr="00116422">
        <w:rPr>
          <w:sz w:val="24"/>
          <w:szCs w:val="24"/>
        </w:rPr>
        <w:t xml:space="preserve"> der Beitragsordnung)</w:t>
      </w:r>
      <w:r w:rsidR="00BC0560" w:rsidRPr="00116422">
        <w:rPr>
          <w:sz w:val="24"/>
          <w:szCs w:val="24"/>
        </w:rPr>
        <w:t>.</w:t>
      </w:r>
    </w:p>
    <w:p w14:paraId="305F2EB7" w14:textId="77777777" w:rsidR="00A317F8" w:rsidRDefault="00A317F8" w:rsidP="00FC379D">
      <w:pPr>
        <w:spacing w:line="240" w:lineRule="auto"/>
        <w:ind w:left="425"/>
        <w:rPr>
          <w:sz w:val="24"/>
          <w:szCs w:val="24"/>
        </w:rPr>
      </w:pPr>
    </w:p>
    <w:p w14:paraId="4E8FEEC2" w14:textId="77777777" w:rsidR="00BB5572" w:rsidRDefault="0031588A" w:rsidP="00BB5572">
      <w:pPr>
        <w:ind w:left="425"/>
        <w:rPr>
          <w:sz w:val="24"/>
          <w:szCs w:val="24"/>
          <w:u w:val="single"/>
        </w:rPr>
      </w:pPr>
      <w:r w:rsidRPr="0031588A">
        <w:rPr>
          <w:sz w:val="24"/>
          <w:szCs w:val="24"/>
        </w:rPr>
        <w:t>Anzahl der Studierenden:</w:t>
      </w:r>
      <w:r w:rsidRPr="0031588A">
        <w:rPr>
          <w:sz w:val="24"/>
          <w:szCs w:val="24"/>
          <w:u w:val="single"/>
        </w:rPr>
        <w:tab/>
      </w:r>
      <w:r w:rsidRPr="0031588A">
        <w:rPr>
          <w:sz w:val="24"/>
          <w:szCs w:val="24"/>
          <w:u w:val="single"/>
        </w:rPr>
        <w:tab/>
      </w:r>
      <w:r w:rsidRPr="0031588A">
        <w:rPr>
          <w:sz w:val="24"/>
          <w:szCs w:val="24"/>
          <w:u w:val="single"/>
        </w:rPr>
        <w:tab/>
      </w:r>
      <w:r w:rsidRPr="0031588A">
        <w:rPr>
          <w:sz w:val="24"/>
          <w:szCs w:val="24"/>
          <w:u w:val="single"/>
        </w:rPr>
        <w:tab/>
      </w:r>
    </w:p>
    <w:p w14:paraId="49A8741D" w14:textId="77777777" w:rsidR="000679C1" w:rsidRDefault="000679C1" w:rsidP="00BB5572">
      <w:pPr>
        <w:ind w:left="425"/>
        <w:rPr>
          <w:sz w:val="24"/>
          <w:szCs w:val="24"/>
          <w:u w:val="single"/>
        </w:rPr>
      </w:pPr>
    </w:p>
    <w:p w14:paraId="49CAB658" w14:textId="77777777" w:rsidR="00F15836" w:rsidRDefault="00B12380" w:rsidP="000679C1">
      <w:pPr>
        <w:spacing w:after="0" w:line="240" w:lineRule="auto"/>
        <w:rPr>
          <w:sz w:val="24"/>
          <w:szCs w:val="24"/>
        </w:rPr>
      </w:pPr>
      <w:sdt>
        <w:sdtPr>
          <w:rPr>
            <w:rFonts w:cs="Arial"/>
            <w:sz w:val="28"/>
            <w:szCs w:val="16"/>
          </w:rPr>
          <w:id w:val="166944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422">
            <w:rPr>
              <w:rFonts w:ascii="MS Gothic" w:eastAsia="MS Gothic" w:hAnsi="MS Gothic" w:cs="Arial" w:hint="eastAsia"/>
              <w:sz w:val="28"/>
              <w:szCs w:val="16"/>
            </w:rPr>
            <w:t>☐</w:t>
          </w:r>
        </w:sdtContent>
      </w:sdt>
      <w:r w:rsidR="000679C1" w:rsidRPr="00A85973">
        <w:rPr>
          <w:sz w:val="24"/>
          <w:szCs w:val="24"/>
        </w:rPr>
        <w:t xml:space="preserve"> </w:t>
      </w:r>
      <w:r w:rsidR="000679C1">
        <w:rPr>
          <w:sz w:val="24"/>
          <w:szCs w:val="24"/>
        </w:rPr>
        <w:t xml:space="preserve"> </w:t>
      </w:r>
      <w:r w:rsidR="000679C1" w:rsidRPr="00116422">
        <w:rPr>
          <w:sz w:val="24"/>
          <w:szCs w:val="24"/>
        </w:rPr>
        <w:t>Wir h</w:t>
      </w:r>
      <w:r w:rsidR="00B818C8">
        <w:rPr>
          <w:sz w:val="24"/>
          <w:szCs w:val="24"/>
        </w:rPr>
        <w:t>aben Ausgleichszahlungen gemäß Ziffer</w:t>
      </w:r>
      <w:r w:rsidR="000679C1" w:rsidRPr="00116422">
        <w:rPr>
          <w:sz w:val="24"/>
          <w:szCs w:val="24"/>
        </w:rPr>
        <w:t xml:space="preserve"> 10 der Beitragsordnung erhalten</w:t>
      </w:r>
      <w:r w:rsidR="00F15836">
        <w:rPr>
          <w:sz w:val="24"/>
          <w:szCs w:val="24"/>
        </w:rPr>
        <w:t xml:space="preserve"> (zum </w:t>
      </w:r>
      <w:r w:rsidR="00F15836">
        <w:rPr>
          <w:sz w:val="24"/>
          <w:szCs w:val="24"/>
        </w:rPr>
        <w:br/>
        <w:t xml:space="preserve">       Beispiel staatliche Ersatzzahlungen aufgrund von Mindereinnahmen durch die Corona-</w:t>
      </w:r>
    </w:p>
    <w:p w14:paraId="3063E000" w14:textId="61397143" w:rsidR="000679C1" w:rsidRDefault="00F15836" w:rsidP="000679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Pandemie oder Zahlungen durch Versicherungen)</w:t>
      </w:r>
      <w:r w:rsidR="000679C1" w:rsidRPr="0011642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02953B0B" w14:textId="77777777" w:rsidR="000679C1" w:rsidRDefault="000679C1" w:rsidP="00BB5572">
      <w:pPr>
        <w:ind w:left="425"/>
        <w:rPr>
          <w:sz w:val="24"/>
          <w:szCs w:val="24"/>
          <w:u w:val="single"/>
        </w:rPr>
      </w:pPr>
    </w:p>
    <w:p w14:paraId="56BE8481" w14:textId="77777777" w:rsidR="00425043" w:rsidRDefault="00425043" w:rsidP="00425043">
      <w:pPr>
        <w:tabs>
          <w:tab w:val="right" w:pos="567"/>
        </w:tabs>
        <w:spacing w:line="240" w:lineRule="auto"/>
        <w:ind w:left="425"/>
        <w:rPr>
          <w:sz w:val="24"/>
          <w:szCs w:val="24"/>
          <w:u w:val="single"/>
        </w:rPr>
      </w:pPr>
    </w:p>
    <w:p w14:paraId="65EE1CDB" w14:textId="77777777" w:rsidR="0031588A" w:rsidRPr="0031588A" w:rsidRDefault="00F1384A" w:rsidP="00425043">
      <w:pPr>
        <w:tabs>
          <w:tab w:val="right" w:pos="567"/>
        </w:tabs>
        <w:spacing w:line="240" w:lineRule="auto"/>
        <w:ind w:left="425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31588A">
        <w:rPr>
          <w:sz w:val="24"/>
          <w:szCs w:val="24"/>
          <w:u w:val="single"/>
        </w:rPr>
        <w:tab/>
      </w:r>
      <w:r w:rsidR="0031588A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31588A">
        <w:rPr>
          <w:sz w:val="24"/>
          <w:szCs w:val="24"/>
          <w:u w:val="single"/>
        </w:rPr>
        <w:tab/>
      </w:r>
      <w:r w:rsidR="0031588A" w:rsidRPr="0031588A">
        <w:rPr>
          <w:sz w:val="24"/>
          <w:szCs w:val="24"/>
        </w:rPr>
        <w:tab/>
      </w:r>
      <w:r w:rsidR="0031588A" w:rsidRPr="0031588A">
        <w:rPr>
          <w:sz w:val="24"/>
          <w:szCs w:val="24"/>
        </w:rPr>
        <w:tab/>
      </w:r>
      <w:r w:rsidR="0031588A" w:rsidRPr="0031588A">
        <w:rPr>
          <w:sz w:val="24"/>
          <w:szCs w:val="24"/>
          <w:u w:val="single"/>
        </w:rPr>
        <w:tab/>
      </w:r>
      <w:r w:rsidR="0031588A" w:rsidRPr="0031588A">
        <w:rPr>
          <w:sz w:val="24"/>
          <w:szCs w:val="24"/>
          <w:u w:val="single"/>
        </w:rPr>
        <w:tab/>
      </w:r>
      <w:r w:rsidR="0031588A" w:rsidRPr="0031588A">
        <w:rPr>
          <w:sz w:val="24"/>
          <w:szCs w:val="24"/>
          <w:u w:val="single"/>
        </w:rPr>
        <w:tab/>
      </w:r>
      <w:r w:rsidR="0031588A" w:rsidRPr="0031588A">
        <w:rPr>
          <w:sz w:val="24"/>
          <w:szCs w:val="24"/>
          <w:u w:val="single"/>
        </w:rPr>
        <w:tab/>
      </w:r>
      <w:r w:rsidR="008E33E4">
        <w:rPr>
          <w:sz w:val="24"/>
          <w:szCs w:val="24"/>
          <w:u w:val="single"/>
        </w:rPr>
        <w:tab/>
      </w:r>
    </w:p>
    <w:p w14:paraId="7AD5EF26" w14:textId="77777777" w:rsidR="0031588A" w:rsidRDefault="0031588A" w:rsidP="00425043">
      <w:pPr>
        <w:spacing w:line="240" w:lineRule="auto"/>
        <w:ind w:left="425"/>
        <w:rPr>
          <w:sz w:val="24"/>
          <w:szCs w:val="24"/>
        </w:rPr>
      </w:pPr>
      <w:r w:rsidRPr="0031588A">
        <w:rPr>
          <w:sz w:val="24"/>
          <w:szCs w:val="24"/>
        </w:rPr>
        <w:t>Ort/Datu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1588A">
        <w:rPr>
          <w:sz w:val="24"/>
          <w:szCs w:val="24"/>
        </w:rPr>
        <w:t>rechtsverbindliche Unterschrift/Stempel</w:t>
      </w:r>
    </w:p>
    <w:p w14:paraId="7C446CBA" w14:textId="77777777" w:rsidR="007A562B" w:rsidRPr="00491C89" w:rsidRDefault="007A562B" w:rsidP="00491C89">
      <w:pPr>
        <w:spacing w:line="240" w:lineRule="auto"/>
        <w:jc w:val="center"/>
        <w:rPr>
          <w:i/>
          <w:sz w:val="26"/>
          <w:szCs w:val="26"/>
        </w:rPr>
      </w:pPr>
    </w:p>
    <w:p w14:paraId="59FE0B3D" w14:textId="77777777" w:rsidR="005F7DAD" w:rsidRDefault="005F7DAD" w:rsidP="0049101C">
      <w:pPr>
        <w:spacing w:after="0" w:line="240" w:lineRule="auto"/>
        <w:rPr>
          <w:b/>
          <w:sz w:val="28"/>
          <w:szCs w:val="28"/>
        </w:rPr>
      </w:pPr>
    </w:p>
    <w:p w14:paraId="3912EA9D" w14:textId="77777777" w:rsidR="005F7DAD" w:rsidRDefault="005F7DAD" w:rsidP="0049101C">
      <w:pPr>
        <w:spacing w:after="0" w:line="240" w:lineRule="auto"/>
        <w:rPr>
          <w:b/>
          <w:sz w:val="28"/>
          <w:szCs w:val="28"/>
        </w:rPr>
      </w:pPr>
    </w:p>
    <w:p w14:paraId="737314DB" w14:textId="0B94E5B8" w:rsidR="0049101C" w:rsidRPr="00C06B75" w:rsidRDefault="0049101C" w:rsidP="0049101C">
      <w:pPr>
        <w:spacing w:after="0" w:line="240" w:lineRule="auto"/>
        <w:rPr>
          <w:b/>
          <w:sz w:val="28"/>
          <w:szCs w:val="28"/>
        </w:rPr>
      </w:pPr>
      <w:r w:rsidRPr="00480286">
        <w:rPr>
          <w:b/>
          <w:sz w:val="28"/>
          <w:szCs w:val="28"/>
        </w:rPr>
        <w:t xml:space="preserve">Eingliederungshilfe </w:t>
      </w:r>
      <w:r w:rsidRPr="00C06B75">
        <w:rPr>
          <w:b/>
          <w:sz w:val="28"/>
          <w:szCs w:val="28"/>
        </w:rPr>
        <w:t>mit Tagessatzfinanzierung</w:t>
      </w:r>
    </w:p>
    <w:p w14:paraId="4BA9718E" w14:textId="592ACCC2" w:rsidR="0049101C" w:rsidRPr="00E20DDA" w:rsidRDefault="0049101C" w:rsidP="001C2A5B">
      <w:pPr>
        <w:spacing w:after="0" w:line="240" w:lineRule="auto"/>
        <w:ind w:right="-852"/>
        <w:rPr>
          <w:sz w:val="28"/>
          <w:szCs w:val="28"/>
        </w:rPr>
      </w:pPr>
      <w:r w:rsidRPr="00C06B75">
        <w:rPr>
          <w:sz w:val="24"/>
          <w:szCs w:val="24"/>
        </w:rPr>
        <w:t>(Angebote nach SGB IX und XII</w:t>
      </w:r>
      <w:r w:rsidR="001C2A5B">
        <w:rPr>
          <w:sz w:val="24"/>
          <w:szCs w:val="24"/>
        </w:rPr>
        <w:t>, z.B. WfbM und</w:t>
      </w:r>
      <w:r w:rsidR="00116422" w:rsidRPr="00C06B75">
        <w:rPr>
          <w:sz w:val="24"/>
          <w:szCs w:val="24"/>
        </w:rPr>
        <w:t xml:space="preserve"> Tagesgruppen</w:t>
      </w:r>
      <w:r w:rsidR="001C2A5B">
        <w:rPr>
          <w:sz w:val="24"/>
          <w:szCs w:val="24"/>
        </w:rPr>
        <w:t xml:space="preserve"> inkl. Beförderungssatz</w:t>
      </w:r>
      <w:r w:rsidR="00116422" w:rsidRPr="00C06B75">
        <w:rPr>
          <w:sz w:val="24"/>
          <w:szCs w:val="24"/>
        </w:rPr>
        <w:t xml:space="preserve">, </w:t>
      </w:r>
      <w:r w:rsidR="001C2A5B">
        <w:rPr>
          <w:sz w:val="24"/>
          <w:szCs w:val="24"/>
        </w:rPr>
        <w:t xml:space="preserve">  </w:t>
      </w:r>
      <w:r w:rsidR="001C2A5B">
        <w:rPr>
          <w:sz w:val="24"/>
          <w:szCs w:val="24"/>
        </w:rPr>
        <w:br/>
      </w:r>
      <w:r w:rsidR="005F7DAD">
        <w:rPr>
          <w:sz w:val="24"/>
          <w:szCs w:val="24"/>
        </w:rPr>
        <w:t xml:space="preserve"> </w:t>
      </w:r>
      <w:r w:rsidR="001C2A5B">
        <w:rPr>
          <w:sz w:val="24"/>
          <w:szCs w:val="24"/>
        </w:rPr>
        <w:t xml:space="preserve"> </w:t>
      </w:r>
      <w:r w:rsidR="00116422" w:rsidRPr="00C06B75">
        <w:rPr>
          <w:sz w:val="24"/>
          <w:szCs w:val="24"/>
        </w:rPr>
        <w:t>Basismodul und Erreichbarkeitsleistungen bei bes. Wohnformen,</w:t>
      </w:r>
      <w:r w:rsidR="001C2A5B">
        <w:rPr>
          <w:sz w:val="24"/>
          <w:szCs w:val="24"/>
        </w:rPr>
        <w:t xml:space="preserve"> I-Kita, Tagessätze in </w:t>
      </w:r>
      <w:r w:rsidR="00116422" w:rsidRPr="00C06B75">
        <w:rPr>
          <w:sz w:val="24"/>
          <w:szCs w:val="24"/>
        </w:rPr>
        <w:t>Überleitung</w:t>
      </w:r>
      <w:r w:rsidRPr="00C06B75">
        <w:rPr>
          <w:sz w:val="24"/>
          <w:szCs w:val="24"/>
        </w:rPr>
        <w:t>)</w:t>
      </w: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1418"/>
        <w:gridCol w:w="1843"/>
        <w:gridCol w:w="2268"/>
      </w:tblGrid>
      <w:tr w:rsidR="0049101C" w:rsidRPr="00491C89" w14:paraId="4C230B0B" w14:textId="77777777" w:rsidTr="00B70922">
        <w:trPr>
          <w:trHeight w:val="8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E7627C2" w14:textId="77777777" w:rsidR="0049101C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491C89">
              <w:rPr>
                <w:rFonts w:ascii="Arial" w:eastAsia="Times New Roman" w:hAnsi="Arial" w:cs="Arial"/>
                <w:color w:val="000000"/>
                <w:lang w:eastAsia="de-DE"/>
              </w:rPr>
              <w:t xml:space="preserve">Auflistung der </w:t>
            </w:r>
            <w:r w:rsidRPr="00116422">
              <w:rPr>
                <w:rFonts w:ascii="Arial" w:eastAsia="Times New Roman" w:hAnsi="Arial" w:cs="Arial"/>
                <w:color w:val="000000"/>
                <w:lang w:eastAsia="de-DE"/>
              </w:rPr>
              <w:t>Angebote</w:t>
            </w:r>
          </w:p>
          <w:p w14:paraId="55E008C7" w14:textId="77777777" w:rsidR="0049101C" w:rsidRPr="000B7E53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EBDA931" w14:textId="77777777" w:rsidR="0049101C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491C89">
              <w:rPr>
                <w:rFonts w:ascii="Arial" w:eastAsia="Times New Roman" w:hAnsi="Arial" w:cs="Arial"/>
                <w:color w:val="000000"/>
                <w:lang w:eastAsia="de-DE"/>
              </w:rPr>
              <w:t>Ort</w:t>
            </w:r>
          </w:p>
          <w:p w14:paraId="1D1069AF" w14:textId="77777777" w:rsidR="0049101C" w:rsidRPr="000B7E53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19B330D9" w14:textId="6EEFF8D2" w:rsidR="0049101C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Anzahl der belegten Plätze </w:t>
            </w:r>
            <w:r w:rsidRPr="006A1CD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um Stichtag 01.03.</w:t>
            </w:r>
            <w:r w:rsidR="00B13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2022</w:t>
            </w:r>
          </w:p>
          <w:p w14:paraId="0A65B93F" w14:textId="77777777" w:rsidR="0049101C" w:rsidRPr="000B7E53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7B805324" w14:textId="179E1620" w:rsidR="0049101C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de-DE"/>
              </w:rPr>
            </w:pPr>
            <w:r w:rsidRPr="00491C8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Tagessatz je Platz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in </w:t>
            </w:r>
            <w:r w:rsidRPr="00491C8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€</w:t>
            </w:r>
            <w:r w:rsidR="00B13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r w:rsidR="0042039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</w:r>
            <w:r w:rsidR="0042039E" w:rsidRPr="0042039E">
              <w:rPr>
                <w:rFonts w:ascii="Arial" w:eastAsia="Times New Roman" w:hAnsi="Arial" w:cs="Arial"/>
                <w:color w:val="FF0000"/>
                <w:sz w:val="18"/>
                <w:szCs w:val="18"/>
                <w:lang w:eastAsia="de-DE"/>
              </w:rPr>
              <w:t>und Vertragsgrundlage</w:t>
            </w:r>
          </w:p>
          <w:p w14:paraId="26C38904" w14:textId="53894EA9" w:rsidR="006044D4" w:rsidRDefault="006044D4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de-DE"/>
              </w:rPr>
              <w:t>2022</w:t>
            </w:r>
            <w:r w:rsidR="001C2A5B">
              <w:rPr>
                <w:rFonts w:ascii="Arial" w:eastAsia="Times New Roman" w:hAnsi="Arial" w:cs="Arial"/>
                <w:color w:val="FF0000"/>
                <w:sz w:val="18"/>
                <w:szCs w:val="18"/>
                <w:lang w:eastAsia="de-DE"/>
              </w:rPr>
              <w:t>*</w:t>
            </w:r>
          </w:p>
          <w:p w14:paraId="366C2B8E" w14:textId="77777777" w:rsidR="006044D4" w:rsidRPr="006044D4" w:rsidRDefault="006044D4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000000"/>
                <w:sz w:val="18"/>
                <w:szCs w:val="18"/>
                <w:lang w:eastAsia="de-DE"/>
                <w:specVanish/>
              </w:rPr>
            </w:pPr>
          </w:p>
          <w:p w14:paraId="05028132" w14:textId="77777777" w:rsidR="0049101C" w:rsidRPr="000B7E53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de-DE"/>
              </w:rPr>
            </w:pPr>
          </w:p>
        </w:tc>
      </w:tr>
      <w:tr w:rsidR="0049101C" w:rsidRPr="00491C89" w14:paraId="0B25B117" w14:textId="77777777" w:rsidTr="00B70922">
        <w:trPr>
          <w:trHeight w:val="54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8174" w14:textId="77777777" w:rsidR="0049101C" w:rsidRPr="00491C89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491C8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44E3" w14:textId="77777777" w:rsidR="0049101C" w:rsidRPr="00491C89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491C8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9B25" w14:textId="77777777" w:rsidR="0049101C" w:rsidRPr="00491C89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491C8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BCD3" w14:textId="77777777" w:rsidR="0049101C" w:rsidRPr="00491C89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91C8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49101C" w:rsidRPr="00491C89" w14:paraId="37D094C2" w14:textId="77777777" w:rsidTr="00B70922">
        <w:trPr>
          <w:trHeight w:val="54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68F1" w14:textId="77777777" w:rsidR="0049101C" w:rsidRPr="00491C89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491C8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B81E" w14:textId="77777777" w:rsidR="0049101C" w:rsidRPr="00491C89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491C8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5D8C" w14:textId="77777777" w:rsidR="0049101C" w:rsidRPr="00491C89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491C8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8712" w14:textId="77777777" w:rsidR="0049101C" w:rsidRPr="00491C89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91C8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49101C" w:rsidRPr="00491C89" w14:paraId="57990FF3" w14:textId="77777777" w:rsidTr="00B70922">
        <w:trPr>
          <w:trHeight w:val="54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9A6F" w14:textId="77777777" w:rsidR="0049101C" w:rsidRPr="00491C89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491C8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8ADC" w14:textId="77777777" w:rsidR="0049101C" w:rsidRPr="00491C89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491C8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0166" w14:textId="77777777" w:rsidR="0049101C" w:rsidRPr="00491C89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491C8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7A0C" w14:textId="77777777" w:rsidR="0049101C" w:rsidRPr="00491C89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91C8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49101C" w:rsidRPr="00491C89" w14:paraId="188A0990" w14:textId="77777777" w:rsidTr="00B70922">
        <w:trPr>
          <w:trHeight w:val="54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5C534" w14:textId="77777777" w:rsidR="0049101C" w:rsidRPr="00491C89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B3342" w14:textId="77777777" w:rsidR="0049101C" w:rsidRPr="00491C89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A3CE0" w14:textId="77777777" w:rsidR="0049101C" w:rsidRPr="00491C89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E254E" w14:textId="77777777" w:rsidR="0049101C" w:rsidRPr="00491C89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49101C" w:rsidRPr="00491C89" w14:paraId="5F4C0FDE" w14:textId="77777777" w:rsidTr="00B70922">
        <w:trPr>
          <w:trHeight w:val="54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DA631" w14:textId="77777777" w:rsidR="0049101C" w:rsidRPr="00491C89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D6736" w14:textId="77777777" w:rsidR="0049101C" w:rsidRPr="00491C89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D726A" w14:textId="77777777" w:rsidR="0049101C" w:rsidRPr="00491C89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B175C" w14:textId="77777777" w:rsidR="0049101C" w:rsidRPr="00491C89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</w:tbl>
    <w:p w14:paraId="5DC960FE" w14:textId="559B7C91" w:rsidR="0042039E" w:rsidRDefault="001C2A5B" w:rsidP="004649DF">
      <w:pPr>
        <w:spacing w:after="120" w:line="240" w:lineRule="au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*</w:t>
      </w:r>
      <w:r w:rsidR="0042039E" w:rsidRPr="004649DF">
        <w:rPr>
          <w:b/>
          <w:color w:val="FF0000"/>
          <w:sz w:val="24"/>
          <w:szCs w:val="24"/>
        </w:rPr>
        <w:t xml:space="preserve">Hinweis: Bitte vermerken Sie beim Tagessatz, wenn dieser nach dem neuen Landesrahmen-vertrag </w:t>
      </w:r>
      <w:r w:rsidR="004649DF">
        <w:rPr>
          <w:b/>
          <w:color w:val="FF0000"/>
          <w:sz w:val="24"/>
          <w:szCs w:val="24"/>
        </w:rPr>
        <w:t xml:space="preserve">(„Neuer LRV“) </w:t>
      </w:r>
      <w:r w:rsidR="0042039E" w:rsidRPr="004649DF">
        <w:rPr>
          <w:b/>
          <w:color w:val="FF0000"/>
          <w:sz w:val="24"/>
          <w:szCs w:val="24"/>
        </w:rPr>
        <w:t xml:space="preserve">verhandelt wurde. </w:t>
      </w:r>
    </w:p>
    <w:p w14:paraId="374228FB" w14:textId="77777777" w:rsidR="005F7DAD" w:rsidRDefault="005F7DAD" w:rsidP="004649DF">
      <w:pPr>
        <w:spacing w:after="120" w:line="240" w:lineRule="auto"/>
        <w:rPr>
          <w:b/>
          <w:color w:val="FF0000"/>
          <w:sz w:val="24"/>
          <w:szCs w:val="24"/>
        </w:rPr>
      </w:pPr>
    </w:p>
    <w:p w14:paraId="25BF6161" w14:textId="77777777" w:rsidR="005F7DAD" w:rsidRPr="004649DF" w:rsidRDefault="005F7DAD" w:rsidP="004649DF">
      <w:pPr>
        <w:spacing w:after="120" w:line="240" w:lineRule="auto"/>
        <w:rPr>
          <w:b/>
          <w:color w:val="FF0000"/>
          <w:sz w:val="24"/>
          <w:szCs w:val="24"/>
        </w:rPr>
      </w:pPr>
    </w:p>
    <w:p w14:paraId="00D6DACA" w14:textId="20960336" w:rsidR="0049101C" w:rsidRPr="00C06B75" w:rsidRDefault="0049101C" w:rsidP="0049101C">
      <w:pPr>
        <w:spacing w:after="0" w:line="240" w:lineRule="auto"/>
        <w:rPr>
          <w:b/>
          <w:sz w:val="28"/>
          <w:szCs w:val="28"/>
        </w:rPr>
      </w:pPr>
      <w:r w:rsidRPr="00480286">
        <w:rPr>
          <w:b/>
          <w:sz w:val="28"/>
          <w:szCs w:val="28"/>
        </w:rPr>
        <w:t xml:space="preserve">Eingliederungshilfe </w:t>
      </w:r>
      <w:r w:rsidRPr="00C06B75">
        <w:rPr>
          <w:b/>
          <w:sz w:val="28"/>
          <w:szCs w:val="28"/>
        </w:rPr>
        <w:t>mit Fachleistungsstundenfinanzierung</w:t>
      </w:r>
    </w:p>
    <w:p w14:paraId="308FF670" w14:textId="3605E518" w:rsidR="00116422" w:rsidRPr="00C06B75" w:rsidRDefault="0049101C" w:rsidP="0049101C">
      <w:pPr>
        <w:spacing w:after="0" w:line="240" w:lineRule="auto"/>
        <w:rPr>
          <w:sz w:val="24"/>
          <w:szCs w:val="24"/>
        </w:rPr>
      </w:pPr>
      <w:r w:rsidRPr="00C06B75">
        <w:rPr>
          <w:sz w:val="24"/>
          <w:szCs w:val="24"/>
        </w:rPr>
        <w:t>(Angebote nach SGB IX und XII</w:t>
      </w:r>
      <w:r w:rsidR="00116422" w:rsidRPr="00C06B75">
        <w:rPr>
          <w:sz w:val="24"/>
          <w:szCs w:val="24"/>
        </w:rPr>
        <w:t xml:space="preserve">, z.B. Frühförderung, Assistenzleistungen in der eigenen </w:t>
      </w:r>
    </w:p>
    <w:p w14:paraId="48318C1D" w14:textId="7EB9CDA3" w:rsidR="0049101C" w:rsidRDefault="005F7DAD" w:rsidP="004910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16422" w:rsidRPr="00C06B75">
        <w:rPr>
          <w:sz w:val="24"/>
          <w:szCs w:val="24"/>
        </w:rPr>
        <w:t xml:space="preserve"> Häuslichkeit, Schulassistenz, Integrationshilfe, FLS in bes. Wohnformen</w:t>
      </w:r>
      <w:r w:rsidR="0049101C" w:rsidRPr="00C06B75">
        <w:rPr>
          <w:sz w:val="24"/>
          <w:szCs w:val="24"/>
        </w:rPr>
        <w:t>)</w:t>
      </w: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1418"/>
        <w:gridCol w:w="1843"/>
        <w:gridCol w:w="2268"/>
      </w:tblGrid>
      <w:tr w:rsidR="0049101C" w:rsidRPr="00491C89" w14:paraId="7C6FA630" w14:textId="77777777" w:rsidTr="00B70922">
        <w:trPr>
          <w:trHeight w:val="8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FD90383" w14:textId="77777777" w:rsidR="0049101C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491C89">
              <w:rPr>
                <w:rFonts w:ascii="Arial" w:eastAsia="Times New Roman" w:hAnsi="Arial" w:cs="Arial"/>
                <w:color w:val="000000"/>
                <w:lang w:eastAsia="de-DE"/>
              </w:rPr>
              <w:t xml:space="preserve">Auflistung der </w:t>
            </w:r>
            <w:r w:rsidRPr="00116422">
              <w:rPr>
                <w:rFonts w:ascii="Arial" w:eastAsia="Times New Roman" w:hAnsi="Arial" w:cs="Arial"/>
                <w:color w:val="000000"/>
                <w:lang w:eastAsia="de-DE"/>
              </w:rPr>
              <w:t>Angebote</w:t>
            </w:r>
          </w:p>
          <w:p w14:paraId="33687D4D" w14:textId="77777777" w:rsidR="0049101C" w:rsidRPr="000B7E53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A9BBC1A" w14:textId="77777777" w:rsidR="0049101C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491C89">
              <w:rPr>
                <w:rFonts w:ascii="Arial" w:eastAsia="Times New Roman" w:hAnsi="Arial" w:cs="Arial"/>
                <w:color w:val="000000"/>
                <w:lang w:eastAsia="de-DE"/>
              </w:rPr>
              <w:t>Ort</w:t>
            </w:r>
          </w:p>
          <w:p w14:paraId="538C1613" w14:textId="77777777" w:rsidR="0049101C" w:rsidRPr="000B7E53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4037AE92" w14:textId="6BDB81CB" w:rsidR="0049101C" w:rsidRPr="00C06B75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06B7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Anzahl der erbrachten FLS </w:t>
            </w:r>
            <w:r w:rsidR="00B13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im Jahr 2022</w:t>
            </w:r>
          </w:p>
          <w:p w14:paraId="3330DE72" w14:textId="77777777" w:rsidR="0049101C" w:rsidRPr="00C06B75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1267D466" w14:textId="50943476" w:rsidR="005F7DAD" w:rsidRPr="005F7DAD" w:rsidRDefault="0049101C" w:rsidP="005F7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de-DE"/>
              </w:rPr>
            </w:pPr>
            <w:r w:rsidRPr="00C06B7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Verg</w:t>
            </w:r>
            <w:r w:rsidR="005F7DA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ütungssatz</w:t>
            </w:r>
            <w:r w:rsidR="00B13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je FLS in € </w:t>
            </w:r>
            <w:r w:rsidR="005F7DAD" w:rsidRPr="005F7DAD">
              <w:rPr>
                <w:rFonts w:ascii="Arial" w:eastAsia="Times New Roman" w:hAnsi="Arial" w:cs="Arial"/>
                <w:color w:val="FF0000"/>
                <w:sz w:val="18"/>
                <w:szCs w:val="18"/>
                <w:lang w:eastAsia="de-DE"/>
              </w:rPr>
              <w:t>und Vertragsgrundlage</w:t>
            </w:r>
          </w:p>
          <w:p w14:paraId="74D29939" w14:textId="122F4C60" w:rsidR="0049101C" w:rsidRPr="005F7DAD" w:rsidRDefault="005F7DAD" w:rsidP="005F7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de-DE"/>
              </w:rPr>
            </w:pPr>
            <w:r w:rsidRPr="005F7DAD">
              <w:rPr>
                <w:rFonts w:ascii="Arial" w:eastAsia="Times New Roman" w:hAnsi="Arial" w:cs="Arial"/>
                <w:color w:val="FF0000"/>
                <w:sz w:val="18"/>
                <w:szCs w:val="18"/>
                <w:lang w:eastAsia="de-DE"/>
              </w:rPr>
              <w:t>2022*</w:t>
            </w:r>
          </w:p>
          <w:p w14:paraId="4E4D096E" w14:textId="77777777" w:rsidR="0049101C" w:rsidRPr="00C06B75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de-DE"/>
              </w:rPr>
            </w:pPr>
          </w:p>
        </w:tc>
      </w:tr>
      <w:tr w:rsidR="0049101C" w:rsidRPr="00491C89" w14:paraId="4E032AF9" w14:textId="77777777" w:rsidTr="00B70922">
        <w:trPr>
          <w:trHeight w:val="54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687C" w14:textId="77777777" w:rsidR="0049101C" w:rsidRPr="00491C89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491C8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505C" w14:textId="77777777" w:rsidR="0049101C" w:rsidRPr="00491C89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491C8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C82B" w14:textId="77777777" w:rsidR="0049101C" w:rsidRPr="00491C89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491C8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DEEE" w14:textId="77777777" w:rsidR="0049101C" w:rsidRPr="00491C89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91C8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49101C" w:rsidRPr="00491C89" w14:paraId="42490473" w14:textId="77777777" w:rsidTr="00B70922">
        <w:trPr>
          <w:trHeight w:val="54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7C7A" w14:textId="77777777" w:rsidR="0049101C" w:rsidRPr="00491C89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491C8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5558" w14:textId="77777777" w:rsidR="0049101C" w:rsidRPr="00491C89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491C8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08ED" w14:textId="77777777" w:rsidR="0049101C" w:rsidRPr="00491C89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491C8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64E1" w14:textId="77777777" w:rsidR="0049101C" w:rsidRPr="00491C89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91C8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49101C" w:rsidRPr="00491C89" w14:paraId="6D3DB3D7" w14:textId="77777777" w:rsidTr="00B70922">
        <w:trPr>
          <w:trHeight w:val="54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7B3C" w14:textId="77777777" w:rsidR="0049101C" w:rsidRPr="00491C89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491C8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5CE6" w14:textId="77777777" w:rsidR="0049101C" w:rsidRPr="00491C89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491C8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D4EB" w14:textId="77777777" w:rsidR="0049101C" w:rsidRPr="00491C89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491C8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34C2" w14:textId="77777777" w:rsidR="0049101C" w:rsidRPr="00491C89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91C8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49101C" w:rsidRPr="00491C89" w14:paraId="09B305D8" w14:textId="77777777" w:rsidTr="00B70922">
        <w:trPr>
          <w:trHeight w:val="54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9363D" w14:textId="77777777" w:rsidR="0049101C" w:rsidRPr="00491C89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2BB2C" w14:textId="77777777" w:rsidR="0049101C" w:rsidRPr="00491C89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347F2" w14:textId="77777777" w:rsidR="0049101C" w:rsidRPr="00491C89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BFB42" w14:textId="77777777" w:rsidR="0049101C" w:rsidRPr="00491C89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49101C" w:rsidRPr="00491C89" w14:paraId="4104D09D" w14:textId="77777777" w:rsidTr="00B70922">
        <w:trPr>
          <w:trHeight w:val="54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3F47B" w14:textId="77777777" w:rsidR="0049101C" w:rsidRPr="00491C89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6D153" w14:textId="77777777" w:rsidR="0049101C" w:rsidRPr="00491C89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9314D" w14:textId="77777777" w:rsidR="0049101C" w:rsidRPr="00491C89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509C6" w14:textId="77777777" w:rsidR="0049101C" w:rsidRPr="00491C89" w:rsidRDefault="0049101C" w:rsidP="00B70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</w:tbl>
    <w:p w14:paraId="27BA7606" w14:textId="38C8228F" w:rsidR="0049101C" w:rsidRPr="005F7DAD" w:rsidRDefault="005F7DAD" w:rsidP="005F7DAD">
      <w:pPr>
        <w:spacing w:after="0" w:line="240" w:lineRule="auto"/>
        <w:ind w:right="-711"/>
        <w:rPr>
          <w:b/>
          <w:color w:val="FF0000"/>
          <w:sz w:val="24"/>
          <w:szCs w:val="24"/>
        </w:rPr>
      </w:pPr>
      <w:r w:rsidRPr="005F7DAD">
        <w:rPr>
          <w:b/>
          <w:color w:val="FF0000"/>
          <w:sz w:val="24"/>
          <w:szCs w:val="24"/>
        </w:rPr>
        <w:t xml:space="preserve">*Hinweis: Bitte vermerken Sie </w:t>
      </w:r>
      <w:r>
        <w:rPr>
          <w:b/>
          <w:color w:val="FF0000"/>
          <w:sz w:val="24"/>
          <w:szCs w:val="24"/>
        </w:rPr>
        <w:t>beim Vergütungssatz, wenn dieser nach dem neuen Landesrahmen-</w:t>
      </w:r>
      <w:r w:rsidRPr="005F7DAD">
        <w:rPr>
          <w:b/>
          <w:color w:val="FF0000"/>
          <w:sz w:val="24"/>
          <w:szCs w:val="24"/>
        </w:rPr>
        <w:t>vertrag („Neuer LRV“) verhandelt wurde.</w:t>
      </w:r>
    </w:p>
    <w:p w14:paraId="48C8CE7E" w14:textId="5436014F" w:rsidR="005F7DAD" w:rsidRDefault="005F7DA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6DD1555" w14:textId="77777777" w:rsidR="00511C62" w:rsidRDefault="00511C62" w:rsidP="005F7DAD">
      <w:pPr>
        <w:spacing w:after="0" w:line="240" w:lineRule="auto"/>
        <w:rPr>
          <w:sz w:val="24"/>
          <w:szCs w:val="24"/>
        </w:rPr>
      </w:pPr>
    </w:p>
    <w:p w14:paraId="7E1734CB" w14:textId="77777777" w:rsidR="00116422" w:rsidRDefault="00116422" w:rsidP="00511C62">
      <w:pPr>
        <w:spacing w:after="0" w:line="240" w:lineRule="auto"/>
        <w:rPr>
          <w:sz w:val="24"/>
          <w:szCs w:val="24"/>
        </w:rPr>
      </w:pPr>
    </w:p>
    <w:p w14:paraId="5B514468" w14:textId="77777777" w:rsidR="00116422" w:rsidRDefault="00116422" w:rsidP="00511C62">
      <w:pPr>
        <w:spacing w:after="0" w:line="240" w:lineRule="auto"/>
        <w:rPr>
          <w:sz w:val="24"/>
          <w:szCs w:val="24"/>
        </w:rPr>
      </w:pPr>
    </w:p>
    <w:p w14:paraId="5AA69FD9" w14:textId="4CB848EF" w:rsidR="00474EEB" w:rsidRDefault="00B24B68" w:rsidP="00511C62">
      <w:pPr>
        <w:spacing w:after="0" w:line="240" w:lineRule="auto"/>
        <w:rPr>
          <w:sz w:val="24"/>
          <w:szCs w:val="24"/>
        </w:rPr>
      </w:pPr>
      <w:r w:rsidRPr="00B24B68">
        <w:rPr>
          <w:b/>
          <w:sz w:val="28"/>
          <w:szCs w:val="28"/>
        </w:rPr>
        <w:t>Kinder- und Jugendhilfe</w:t>
      </w:r>
      <w:r w:rsidRPr="00B24B68">
        <w:rPr>
          <w:sz w:val="24"/>
          <w:szCs w:val="24"/>
        </w:rPr>
        <w:t xml:space="preserve"> (</w:t>
      </w:r>
      <w:r w:rsidR="00E42EB5" w:rsidRPr="00511C62">
        <w:rPr>
          <w:sz w:val="24"/>
          <w:szCs w:val="24"/>
        </w:rPr>
        <w:t xml:space="preserve">teilstationäre und stationäre Angebote </w:t>
      </w:r>
      <w:r w:rsidRPr="00B24B68">
        <w:rPr>
          <w:sz w:val="24"/>
          <w:szCs w:val="24"/>
        </w:rPr>
        <w:t>SGB VII</w:t>
      </w:r>
      <w:r w:rsidR="00F9013E">
        <w:rPr>
          <w:sz w:val="24"/>
          <w:szCs w:val="24"/>
        </w:rPr>
        <w:t>I</w:t>
      </w:r>
      <w:r w:rsidRPr="00B24B68">
        <w:rPr>
          <w:sz w:val="24"/>
          <w:szCs w:val="24"/>
        </w:rPr>
        <w:t>):</w:t>
      </w:r>
    </w:p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1418"/>
        <w:gridCol w:w="1843"/>
        <w:gridCol w:w="2263"/>
      </w:tblGrid>
      <w:tr w:rsidR="00B24B68" w:rsidRPr="00B24B68" w14:paraId="618F2867" w14:textId="77777777" w:rsidTr="006A1CD5">
        <w:trPr>
          <w:trHeight w:val="782"/>
        </w:trPr>
        <w:tc>
          <w:tcPr>
            <w:tcW w:w="4531" w:type="dxa"/>
            <w:shd w:val="clear" w:color="000000" w:fill="E7E6E6"/>
            <w:noWrap/>
            <w:vAlign w:val="bottom"/>
            <w:hideMark/>
          </w:tcPr>
          <w:p w14:paraId="454F2D23" w14:textId="77777777" w:rsidR="00B24B68" w:rsidRDefault="00B24B68" w:rsidP="00B24B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B24B68">
              <w:rPr>
                <w:rFonts w:ascii="Arial" w:eastAsia="Times New Roman" w:hAnsi="Arial" w:cs="Arial"/>
                <w:color w:val="000000"/>
                <w:lang w:eastAsia="de-DE"/>
              </w:rPr>
              <w:t>Auflistung der Einrichtung</w:t>
            </w:r>
            <w:r w:rsidR="00E73070">
              <w:rPr>
                <w:rFonts w:ascii="Arial" w:eastAsia="Times New Roman" w:hAnsi="Arial" w:cs="Arial"/>
                <w:color w:val="000000"/>
                <w:lang w:eastAsia="de-DE"/>
              </w:rPr>
              <w:t>en</w:t>
            </w:r>
          </w:p>
          <w:p w14:paraId="0983615F" w14:textId="77777777" w:rsidR="000B7E53" w:rsidRPr="000B7E53" w:rsidRDefault="000B7E53" w:rsidP="00B24B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1418" w:type="dxa"/>
            <w:shd w:val="clear" w:color="000000" w:fill="E7E6E6"/>
            <w:noWrap/>
            <w:vAlign w:val="bottom"/>
            <w:hideMark/>
          </w:tcPr>
          <w:p w14:paraId="103B4232" w14:textId="77777777" w:rsidR="00B24B68" w:rsidRDefault="00B24B68" w:rsidP="00B24B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B24B68">
              <w:rPr>
                <w:rFonts w:ascii="Arial" w:eastAsia="Times New Roman" w:hAnsi="Arial" w:cs="Arial"/>
                <w:color w:val="000000"/>
                <w:lang w:eastAsia="de-DE"/>
              </w:rPr>
              <w:t>Ort</w:t>
            </w:r>
          </w:p>
          <w:p w14:paraId="4C6732FB" w14:textId="77777777" w:rsidR="000B7E53" w:rsidRPr="000B7E53" w:rsidRDefault="000B7E53" w:rsidP="00B24B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1843" w:type="dxa"/>
            <w:shd w:val="clear" w:color="000000" w:fill="E7E6E6"/>
            <w:vAlign w:val="bottom"/>
            <w:hideMark/>
          </w:tcPr>
          <w:p w14:paraId="2E1BB794" w14:textId="4AB0A11A" w:rsidR="006A1CD5" w:rsidRDefault="006A1CD5" w:rsidP="006A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Anzahl der belegten Plätze </w:t>
            </w:r>
            <w:r w:rsidRPr="006A1CD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um Stichtag 01.03.</w:t>
            </w:r>
            <w:r w:rsidR="00B13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2022</w:t>
            </w:r>
          </w:p>
          <w:p w14:paraId="785E6DEC" w14:textId="77777777" w:rsidR="000B7E53" w:rsidRPr="000B7E53" w:rsidRDefault="000B7E53" w:rsidP="00B24B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2263" w:type="dxa"/>
            <w:shd w:val="clear" w:color="000000" w:fill="E7E6E6"/>
            <w:vAlign w:val="bottom"/>
            <w:hideMark/>
          </w:tcPr>
          <w:p w14:paraId="59ABE9AC" w14:textId="177169ED" w:rsidR="00B24B68" w:rsidRDefault="00E0582D" w:rsidP="00E058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Tagessatz </w:t>
            </w:r>
            <w:r w:rsidR="00B24B68" w:rsidRPr="00B24B6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je Platz</w:t>
            </w:r>
            <w:r w:rsidR="00E7307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in </w:t>
            </w:r>
            <w:r w:rsidR="00B24B68" w:rsidRPr="00B24B6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€</w:t>
            </w:r>
            <w:r w:rsidR="00B13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2022</w:t>
            </w:r>
          </w:p>
          <w:p w14:paraId="33305DE7" w14:textId="77777777" w:rsidR="000B7E53" w:rsidRPr="000B7E53" w:rsidRDefault="000B7E53" w:rsidP="00E058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de-DE"/>
              </w:rPr>
            </w:pPr>
          </w:p>
        </w:tc>
      </w:tr>
      <w:tr w:rsidR="00B24B68" w:rsidRPr="00B24B68" w14:paraId="3E92702A" w14:textId="77777777" w:rsidTr="0081445F">
        <w:trPr>
          <w:trHeight w:val="57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4C0DEE2E" w14:textId="77777777" w:rsidR="00B24B68" w:rsidRPr="00B24B68" w:rsidRDefault="00B24B68" w:rsidP="00B24B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B24B68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7730BA" w14:textId="77777777" w:rsidR="00B24B68" w:rsidRPr="00B24B68" w:rsidRDefault="00B24B68" w:rsidP="00B24B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B24B68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0953D7D" w14:textId="77777777" w:rsidR="00B24B68" w:rsidRPr="00B24B68" w:rsidRDefault="00B24B68" w:rsidP="00B24B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B24B68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2864D029" w14:textId="77777777" w:rsidR="00B24B68" w:rsidRPr="00B24B68" w:rsidRDefault="00B24B68" w:rsidP="00B24B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24B6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24B68" w:rsidRPr="00B24B68" w14:paraId="48A98739" w14:textId="77777777" w:rsidTr="0081445F">
        <w:trPr>
          <w:trHeight w:val="57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12E5C8BD" w14:textId="77777777" w:rsidR="00B24B68" w:rsidRPr="00B24B68" w:rsidRDefault="00B24B68" w:rsidP="00B24B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B24B68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52A718" w14:textId="77777777" w:rsidR="00B24B68" w:rsidRPr="00B24B68" w:rsidRDefault="00B24B68" w:rsidP="00B24B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B24B68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1E1128B" w14:textId="77777777" w:rsidR="00B24B68" w:rsidRPr="00B24B68" w:rsidRDefault="00B24B68" w:rsidP="00B24B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B24B68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72913BA1" w14:textId="77777777" w:rsidR="00B24B68" w:rsidRPr="00B24B68" w:rsidRDefault="00B24B68" w:rsidP="00B24B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24B6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24B68" w:rsidRPr="00B24B68" w14:paraId="5B481E2D" w14:textId="77777777" w:rsidTr="0081445F">
        <w:trPr>
          <w:trHeight w:val="57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2AB579BD" w14:textId="77777777" w:rsidR="00B24B68" w:rsidRPr="00B24B68" w:rsidRDefault="00B24B68" w:rsidP="00B24B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B24B68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0C0DF2" w14:textId="77777777" w:rsidR="00B24B68" w:rsidRPr="00B24B68" w:rsidRDefault="00B24B68" w:rsidP="00B24B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B24B68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C7FBEED" w14:textId="77777777" w:rsidR="00B24B68" w:rsidRPr="00B24B68" w:rsidRDefault="00B24B68" w:rsidP="00B24B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B24B68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2BCC64EA" w14:textId="77777777" w:rsidR="00B24B68" w:rsidRPr="00B24B68" w:rsidRDefault="00B24B68" w:rsidP="00B24B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24B6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7A562B" w:rsidRPr="00B24B68" w14:paraId="5DFFF695" w14:textId="77777777" w:rsidTr="0081445F">
        <w:trPr>
          <w:trHeight w:val="570"/>
        </w:trPr>
        <w:tc>
          <w:tcPr>
            <w:tcW w:w="4531" w:type="dxa"/>
            <w:shd w:val="clear" w:color="auto" w:fill="auto"/>
            <w:noWrap/>
            <w:vAlign w:val="bottom"/>
          </w:tcPr>
          <w:p w14:paraId="78BA94E3" w14:textId="77777777" w:rsidR="007A562B" w:rsidRPr="00B24B68" w:rsidRDefault="007A562B" w:rsidP="00B24B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8EEC1ED" w14:textId="77777777" w:rsidR="007A562B" w:rsidRPr="00B24B68" w:rsidRDefault="007A562B" w:rsidP="00B24B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926581" w14:textId="77777777" w:rsidR="007A562B" w:rsidRPr="00B24B68" w:rsidRDefault="007A562B" w:rsidP="00B24B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263" w:type="dxa"/>
            <w:shd w:val="clear" w:color="auto" w:fill="auto"/>
            <w:noWrap/>
            <w:vAlign w:val="bottom"/>
          </w:tcPr>
          <w:p w14:paraId="0D4CFFDA" w14:textId="77777777" w:rsidR="007A562B" w:rsidRPr="00B24B68" w:rsidRDefault="007A562B" w:rsidP="00B24B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7A562B" w:rsidRPr="00B24B68" w14:paraId="58612316" w14:textId="77777777" w:rsidTr="0081445F">
        <w:trPr>
          <w:trHeight w:val="570"/>
        </w:trPr>
        <w:tc>
          <w:tcPr>
            <w:tcW w:w="4531" w:type="dxa"/>
            <w:shd w:val="clear" w:color="auto" w:fill="auto"/>
            <w:noWrap/>
            <w:vAlign w:val="bottom"/>
          </w:tcPr>
          <w:p w14:paraId="3FA3884C" w14:textId="77777777" w:rsidR="007A562B" w:rsidRPr="00B24B68" w:rsidRDefault="007A562B" w:rsidP="00B24B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FB0A119" w14:textId="77777777" w:rsidR="007A562B" w:rsidRPr="00B24B68" w:rsidRDefault="007A562B" w:rsidP="00B24B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2145F3" w14:textId="77777777" w:rsidR="007A562B" w:rsidRPr="00B24B68" w:rsidRDefault="007A562B" w:rsidP="00B24B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263" w:type="dxa"/>
            <w:shd w:val="clear" w:color="auto" w:fill="auto"/>
            <w:noWrap/>
            <w:vAlign w:val="bottom"/>
          </w:tcPr>
          <w:p w14:paraId="35855D82" w14:textId="77777777" w:rsidR="007A562B" w:rsidRPr="00B24B68" w:rsidRDefault="007A562B" w:rsidP="00B24B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</w:tbl>
    <w:p w14:paraId="218BDB2F" w14:textId="77777777" w:rsidR="007A562B" w:rsidRDefault="007A562B" w:rsidP="00511C62">
      <w:pPr>
        <w:spacing w:after="0" w:line="240" w:lineRule="auto"/>
        <w:rPr>
          <w:b/>
          <w:sz w:val="28"/>
          <w:szCs w:val="28"/>
        </w:rPr>
      </w:pPr>
    </w:p>
    <w:p w14:paraId="0D646BE6" w14:textId="77777777" w:rsidR="009A4AB9" w:rsidRDefault="009A4AB9" w:rsidP="00511C62">
      <w:pPr>
        <w:spacing w:after="0" w:line="240" w:lineRule="auto"/>
        <w:rPr>
          <w:b/>
          <w:sz w:val="28"/>
          <w:szCs w:val="28"/>
        </w:rPr>
      </w:pPr>
    </w:p>
    <w:p w14:paraId="57BA42F0" w14:textId="77777777" w:rsidR="00116422" w:rsidRDefault="00116422" w:rsidP="00511C62">
      <w:pPr>
        <w:spacing w:after="0" w:line="240" w:lineRule="auto"/>
        <w:rPr>
          <w:b/>
          <w:sz w:val="28"/>
          <w:szCs w:val="28"/>
        </w:rPr>
      </w:pPr>
    </w:p>
    <w:p w14:paraId="1FA6E661" w14:textId="77777777" w:rsidR="00116422" w:rsidRDefault="00116422" w:rsidP="00511C62">
      <w:pPr>
        <w:spacing w:after="0" w:line="240" w:lineRule="auto"/>
        <w:rPr>
          <w:b/>
          <w:sz w:val="28"/>
          <w:szCs w:val="28"/>
        </w:rPr>
      </w:pPr>
    </w:p>
    <w:p w14:paraId="608C1784" w14:textId="54D2E5EB" w:rsidR="00B24B68" w:rsidRDefault="00877A77" w:rsidP="00511C62">
      <w:pPr>
        <w:spacing w:after="0" w:line="240" w:lineRule="auto"/>
      </w:pPr>
      <w:r w:rsidRPr="00E14993">
        <w:rPr>
          <w:b/>
          <w:sz w:val="28"/>
          <w:szCs w:val="28"/>
        </w:rPr>
        <w:t xml:space="preserve">Kindertageseinrichtungen </w:t>
      </w:r>
      <w:r w:rsidRPr="00E14993">
        <w:t>(</w:t>
      </w:r>
      <w:r w:rsidR="00A91174">
        <w:t>Krippe, Kindergarten und</w:t>
      </w:r>
      <w:r w:rsidRPr="00E14993">
        <w:t xml:space="preserve"> Hort</w:t>
      </w:r>
      <w:r w:rsidR="00E14993">
        <w:t xml:space="preserve"> </w:t>
      </w:r>
      <w:r w:rsidR="006F6AC4">
        <w:t xml:space="preserve">gemäß </w:t>
      </w:r>
      <w:r w:rsidR="00E14993">
        <w:t>Kifö</w:t>
      </w:r>
      <w:r w:rsidR="00E73070">
        <w:t>G</w:t>
      </w:r>
      <w:r w:rsidR="00E14993">
        <w:t xml:space="preserve"> M</w:t>
      </w:r>
      <w:r w:rsidR="008A4FAA">
        <w:t>-</w:t>
      </w:r>
      <w:r w:rsidR="00E14993">
        <w:t>V</w:t>
      </w:r>
      <w:r w:rsidR="00E0582D">
        <w:t xml:space="preserve"> </w:t>
      </w:r>
      <w:r w:rsidRPr="00E14993">
        <w:t>)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275"/>
        <w:gridCol w:w="1276"/>
        <w:gridCol w:w="1276"/>
        <w:gridCol w:w="1276"/>
        <w:gridCol w:w="1276"/>
        <w:gridCol w:w="1276"/>
      </w:tblGrid>
      <w:tr w:rsidR="0081445F" w:rsidRPr="00E14993" w14:paraId="05B1EF1C" w14:textId="77777777" w:rsidTr="009366A1">
        <w:trPr>
          <w:trHeight w:val="448"/>
        </w:trPr>
        <w:tc>
          <w:tcPr>
            <w:tcW w:w="2405" w:type="dxa"/>
            <w:vMerge w:val="restart"/>
            <w:shd w:val="clear" w:color="000000" w:fill="E7E6E6"/>
            <w:vAlign w:val="bottom"/>
            <w:hideMark/>
          </w:tcPr>
          <w:p w14:paraId="796F0F4C" w14:textId="77777777" w:rsidR="00E14993" w:rsidRDefault="00E14993" w:rsidP="00E14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874460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Auflistung der Einrichtung</w:t>
            </w:r>
            <w:r w:rsidR="00E73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en</w:t>
            </w:r>
            <w:r w:rsidRPr="00874460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/</w:t>
            </w:r>
            <w:r w:rsidRPr="00874460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br/>
              <w:t>Ort</w:t>
            </w:r>
          </w:p>
          <w:p w14:paraId="34AAC97A" w14:textId="77777777" w:rsidR="000B7E53" w:rsidRPr="000B7E53" w:rsidRDefault="000B7E53" w:rsidP="00E14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2551" w:type="dxa"/>
            <w:gridSpan w:val="2"/>
            <w:shd w:val="clear" w:color="000000" w:fill="E7E6E6"/>
            <w:vAlign w:val="bottom"/>
            <w:hideMark/>
          </w:tcPr>
          <w:p w14:paraId="17001255" w14:textId="77777777" w:rsidR="00E14993" w:rsidRPr="00E14993" w:rsidRDefault="00E14993" w:rsidP="00E14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E14993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Kripp</w:t>
            </w:r>
            <w:r w:rsidR="00977175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 xml:space="preserve">e                     </w:t>
            </w:r>
          </w:p>
        </w:tc>
        <w:tc>
          <w:tcPr>
            <w:tcW w:w="2552" w:type="dxa"/>
            <w:gridSpan w:val="2"/>
            <w:shd w:val="clear" w:color="000000" w:fill="E7E6E6"/>
            <w:vAlign w:val="bottom"/>
            <w:hideMark/>
          </w:tcPr>
          <w:p w14:paraId="78CC0584" w14:textId="77777777" w:rsidR="00E14993" w:rsidRPr="00E14993" w:rsidRDefault="00E14993" w:rsidP="00662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E14993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Ki</w:t>
            </w:r>
            <w:r w:rsidR="00662A6B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g</w:t>
            </w:r>
            <w:r w:rsidRPr="00E14993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a</w:t>
            </w:r>
          </w:p>
        </w:tc>
        <w:tc>
          <w:tcPr>
            <w:tcW w:w="2552" w:type="dxa"/>
            <w:gridSpan w:val="2"/>
            <w:shd w:val="clear" w:color="000000" w:fill="E7E6E6"/>
            <w:vAlign w:val="bottom"/>
            <w:hideMark/>
          </w:tcPr>
          <w:p w14:paraId="45FC9376" w14:textId="77777777" w:rsidR="00E14993" w:rsidRPr="00E14993" w:rsidRDefault="00E14993" w:rsidP="00E14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E14993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Hort</w:t>
            </w:r>
          </w:p>
        </w:tc>
      </w:tr>
      <w:tr w:rsidR="00874460" w:rsidRPr="00E14993" w14:paraId="040EDCE7" w14:textId="77777777" w:rsidTr="00CB597B">
        <w:trPr>
          <w:trHeight w:val="1337"/>
        </w:trPr>
        <w:tc>
          <w:tcPr>
            <w:tcW w:w="2405" w:type="dxa"/>
            <w:vMerge/>
            <w:vAlign w:val="center"/>
            <w:hideMark/>
          </w:tcPr>
          <w:p w14:paraId="162EC577" w14:textId="77777777" w:rsidR="00E14993" w:rsidRPr="00E14993" w:rsidRDefault="00E14993" w:rsidP="00E14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275" w:type="dxa"/>
            <w:shd w:val="clear" w:color="000000" w:fill="E7E6E6"/>
            <w:hideMark/>
          </w:tcPr>
          <w:p w14:paraId="1B5A13DD" w14:textId="77777777" w:rsidR="00954AEE" w:rsidRDefault="00954AEE" w:rsidP="00954A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</w:p>
          <w:p w14:paraId="69B8D083" w14:textId="1FF0A797" w:rsidR="00E14993" w:rsidRDefault="00CB597B" w:rsidP="00CB59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A</w:t>
            </w:r>
            <w:r w:rsidR="009366A1" w:rsidRPr="009366A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nzahl</w:t>
            </w:r>
            <w:r w:rsidR="009366A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r w:rsidRPr="00CB597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de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r w:rsidR="00977175" w:rsidRPr="009366A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b</w:t>
            </w:r>
            <w:r w:rsidR="00874460" w:rsidRPr="009366A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elegte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n</w:t>
            </w:r>
            <w:r w:rsidR="00874460" w:rsidRPr="009366A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 xml:space="preserve"> </w:t>
            </w:r>
            <w:r w:rsidR="009366A1" w:rsidRPr="009366A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Plätze</w:t>
            </w:r>
            <w:r w:rsidR="009366A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 xml:space="preserve"> in der Krippe</w:t>
            </w:r>
            <w:r w:rsidR="009366A1" w:rsidRPr="009366A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</w:r>
            <w:r w:rsidR="00977175" w:rsidRPr="009366A1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 xml:space="preserve">zum Stichtag </w:t>
            </w:r>
            <w:r w:rsidR="00D90270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0</w:t>
            </w:r>
            <w:r w:rsidR="00977175" w:rsidRPr="009366A1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1.</w:t>
            </w:r>
            <w:r w:rsidR="00D90270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0</w:t>
            </w:r>
            <w:r w:rsidR="00977175" w:rsidRPr="009366A1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3.</w:t>
            </w:r>
            <w:r w:rsidR="00B13486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2022</w:t>
            </w:r>
          </w:p>
          <w:p w14:paraId="72241983" w14:textId="77777777" w:rsidR="00662A6B" w:rsidRPr="00954AEE" w:rsidRDefault="00662A6B" w:rsidP="00CB59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(nach Köpfen)</w:t>
            </w:r>
          </w:p>
        </w:tc>
        <w:tc>
          <w:tcPr>
            <w:tcW w:w="1276" w:type="dxa"/>
            <w:shd w:val="clear" w:color="000000" w:fill="E7E6E6"/>
            <w:hideMark/>
          </w:tcPr>
          <w:p w14:paraId="6DF3B451" w14:textId="77777777" w:rsidR="009366A1" w:rsidRDefault="009366A1" w:rsidP="009366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</w:p>
          <w:p w14:paraId="39597FD6" w14:textId="77777777" w:rsidR="009366A1" w:rsidRDefault="009366A1" w:rsidP="00936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Monatlich</w:t>
            </w:r>
            <w:r w:rsidR="00954AE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e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br/>
              <w:t>Platzk</w:t>
            </w:r>
            <w:r w:rsidR="00E14993" w:rsidRPr="009366A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osten</w:t>
            </w:r>
          </w:p>
          <w:p w14:paraId="398A0AB0" w14:textId="77777777" w:rsidR="000B7E53" w:rsidRDefault="00874460" w:rsidP="00936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874460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eines</w:t>
            </w:r>
            <w:r w:rsidRPr="00874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874460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Ganztagsplatzes</w:t>
            </w:r>
          </w:p>
          <w:p w14:paraId="7FC8C286" w14:textId="10851072" w:rsidR="000B7E53" w:rsidRPr="000B7E53" w:rsidRDefault="009366A1" w:rsidP="00E61E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in der Krippe</w:t>
            </w:r>
            <w:r w:rsidR="00E61E30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 xml:space="preserve"> </w:t>
            </w:r>
            <w:r w:rsidR="00E73070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 xml:space="preserve">in € </w:t>
            </w:r>
            <w:r w:rsidR="00B13486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2022</w:t>
            </w:r>
          </w:p>
        </w:tc>
        <w:tc>
          <w:tcPr>
            <w:tcW w:w="1276" w:type="dxa"/>
            <w:shd w:val="clear" w:color="000000" w:fill="E7E6E6"/>
            <w:hideMark/>
          </w:tcPr>
          <w:p w14:paraId="53DB7E8C" w14:textId="77777777" w:rsidR="00954AEE" w:rsidRDefault="00954AEE" w:rsidP="009366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</w:p>
          <w:p w14:paraId="2692A20B" w14:textId="77777777" w:rsidR="009366A1" w:rsidRDefault="009366A1" w:rsidP="009366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9366A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Anzahl</w:t>
            </w:r>
            <w:r w:rsidR="00CB597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 xml:space="preserve"> der </w:t>
            </w:r>
            <w:r w:rsidRPr="009366A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belegte</w:t>
            </w:r>
            <w:r w:rsidR="00CB597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n</w:t>
            </w:r>
            <w:r w:rsidRPr="009366A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 xml:space="preserve"> Plätze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 xml:space="preserve"> </w:t>
            </w:r>
            <w:r w:rsidR="00662A6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im</w:t>
            </w:r>
          </w:p>
          <w:p w14:paraId="625F4A06" w14:textId="780D2855" w:rsidR="000B7E53" w:rsidRPr="00954AEE" w:rsidRDefault="009366A1" w:rsidP="00E61E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Ki</w:t>
            </w:r>
            <w:r w:rsidR="00662A6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g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a</w:t>
            </w:r>
            <w:r w:rsidRPr="009366A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</w:r>
            <w:r w:rsidRPr="009366A1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 xml:space="preserve">zum Stichtag </w:t>
            </w:r>
            <w:r w:rsidR="00D90270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0</w:t>
            </w:r>
            <w:r w:rsidRPr="009366A1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1.</w:t>
            </w:r>
            <w:r w:rsidR="00D90270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0</w:t>
            </w:r>
            <w:r w:rsidRPr="009366A1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3.</w:t>
            </w:r>
            <w:r w:rsidR="00B13486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2022</w:t>
            </w:r>
            <w:r w:rsidR="00FE2F4E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 xml:space="preserve">    </w:t>
            </w:r>
            <w:r w:rsidR="00662A6B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 xml:space="preserve"> (nach Köpfen)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</w:p>
        </w:tc>
        <w:tc>
          <w:tcPr>
            <w:tcW w:w="1276" w:type="dxa"/>
            <w:shd w:val="clear" w:color="000000" w:fill="E7E6E6"/>
            <w:hideMark/>
          </w:tcPr>
          <w:p w14:paraId="7CA7B3B3" w14:textId="77777777" w:rsidR="009366A1" w:rsidRDefault="009366A1" w:rsidP="00E14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</w:p>
          <w:p w14:paraId="48A5CCF8" w14:textId="77777777" w:rsidR="009366A1" w:rsidRDefault="009366A1" w:rsidP="00E14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Monatlich</w:t>
            </w:r>
            <w:r w:rsidR="00954AE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e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br/>
              <w:t>Platzk</w:t>
            </w:r>
            <w:r w:rsidRPr="009366A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osten</w:t>
            </w:r>
            <w:r w:rsidRPr="00874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</w:p>
          <w:p w14:paraId="1BB51226" w14:textId="77777777" w:rsidR="00E14993" w:rsidRDefault="00874460" w:rsidP="00E14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9366A1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eines</w:t>
            </w:r>
            <w:r w:rsidRPr="00874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874460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Ganztagsplatzes</w:t>
            </w:r>
          </w:p>
          <w:p w14:paraId="0C85FD4C" w14:textId="173CDDD4" w:rsidR="000B7E53" w:rsidRPr="00CB597B" w:rsidRDefault="00662A6B" w:rsidP="00E61E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im</w:t>
            </w:r>
            <w:r w:rsidR="009366A1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 xml:space="preserve"> Ki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g</w:t>
            </w:r>
            <w:r w:rsidR="009366A1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a</w:t>
            </w:r>
            <w:r w:rsidR="00E61E30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 xml:space="preserve"> </w:t>
            </w:r>
            <w:r w:rsidR="00E73070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 xml:space="preserve">in € </w:t>
            </w:r>
            <w:r w:rsidR="00B13486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2022</w:t>
            </w:r>
          </w:p>
        </w:tc>
        <w:tc>
          <w:tcPr>
            <w:tcW w:w="1276" w:type="dxa"/>
            <w:shd w:val="clear" w:color="000000" w:fill="E7E6E6"/>
            <w:hideMark/>
          </w:tcPr>
          <w:p w14:paraId="0B52F6A6" w14:textId="77777777" w:rsidR="00954AEE" w:rsidRDefault="00954AEE" w:rsidP="009366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</w:p>
          <w:p w14:paraId="08CCEDF6" w14:textId="77777777" w:rsidR="009366A1" w:rsidRDefault="009366A1" w:rsidP="009366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9366A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 xml:space="preserve">Anzahl </w:t>
            </w:r>
            <w:r w:rsidR="00CB597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 xml:space="preserve">der </w:t>
            </w:r>
            <w:r w:rsidRPr="009366A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belegte</w:t>
            </w:r>
            <w:r w:rsidR="00CB597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n</w:t>
            </w:r>
            <w:r w:rsidRPr="009366A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 xml:space="preserve"> Plätze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 xml:space="preserve"> im</w:t>
            </w:r>
          </w:p>
          <w:p w14:paraId="38D1BDED" w14:textId="26B05D70" w:rsidR="009366A1" w:rsidRDefault="009366A1" w:rsidP="00936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Hort</w:t>
            </w:r>
            <w:r w:rsidRPr="009366A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</w:r>
            <w:r w:rsidRPr="009366A1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 xml:space="preserve">zum Stichtag </w:t>
            </w:r>
            <w:r w:rsidR="00D90270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0</w:t>
            </w:r>
            <w:r w:rsidRPr="009366A1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1.</w:t>
            </w:r>
            <w:r w:rsidR="00D90270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0</w:t>
            </w:r>
            <w:r w:rsidRPr="009366A1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3.</w:t>
            </w:r>
            <w:r w:rsidR="00B13486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2022</w:t>
            </w:r>
            <w:r w:rsidR="00FE2F4E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 xml:space="preserve">      </w:t>
            </w:r>
            <w:r w:rsidR="00662A6B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 xml:space="preserve"> (nach Köpfen)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</w:p>
          <w:p w14:paraId="616FF27B" w14:textId="77777777" w:rsidR="000B7E53" w:rsidRPr="000B7E53" w:rsidRDefault="000B7E53" w:rsidP="00E14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1276" w:type="dxa"/>
            <w:shd w:val="clear" w:color="000000" w:fill="E7E6E6"/>
            <w:hideMark/>
          </w:tcPr>
          <w:p w14:paraId="1EB63A2B" w14:textId="77777777" w:rsidR="009366A1" w:rsidRDefault="009366A1" w:rsidP="00E14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</w:p>
          <w:p w14:paraId="4FE24329" w14:textId="77777777" w:rsidR="00E14993" w:rsidRDefault="009366A1" w:rsidP="00E14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Monatlich</w:t>
            </w:r>
            <w:r w:rsidR="00954AE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e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br/>
              <w:t>Platzk</w:t>
            </w:r>
            <w:r w:rsidRPr="009366A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osten</w:t>
            </w:r>
            <w:r w:rsidRPr="00874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br/>
            </w:r>
            <w:r w:rsidR="00E61E30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eines Ganztagspla</w:t>
            </w:r>
            <w:r w:rsidR="006A1CD5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tzes</w:t>
            </w:r>
          </w:p>
          <w:p w14:paraId="363756EF" w14:textId="4E7580DE" w:rsidR="000B7E53" w:rsidRPr="00CB597B" w:rsidRDefault="009366A1" w:rsidP="00B134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im Hort</w:t>
            </w:r>
            <w:r w:rsidR="00E61E30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 xml:space="preserve"> </w:t>
            </w:r>
            <w:r w:rsidR="00E73070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 xml:space="preserve">in € </w:t>
            </w:r>
            <w:r w:rsidR="00E61E30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202</w:t>
            </w:r>
            <w:r w:rsidR="00B13486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2</w:t>
            </w:r>
          </w:p>
        </w:tc>
      </w:tr>
      <w:tr w:rsidR="0081445F" w:rsidRPr="00E14993" w14:paraId="17DB9915" w14:textId="77777777" w:rsidTr="009366A1">
        <w:trPr>
          <w:trHeight w:val="570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493D47BC" w14:textId="77777777" w:rsidR="00E14993" w:rsidRPr="00E14993" w:rsidRDefault="00E14993" w:rsidP="00936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E14993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F5CB84" w14:textId="77777777" w:rsidR="00E14993" w:rsidRPr="00E14993" w:rsidRDefault="00E14993" w:rsidP="00E14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E14993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8D6716" w14:textId="77777777" w:rsidR="00E14993" w:rsidRPr="00E14993" w:rsidRDefault="00E14993" w:rsidP="00E14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E14993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B8928E" w14:textId="77777777" w:rsidR="00E14993" w:rsidRPr="00E14993" w:rsidRDefault="00E14993" w:rsidP="00E14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E14993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DB2A13" w14:textId="77777777" w:rsidR="00E14993" w:rsidRPr="00E14993" w:rsidRDefault="00E14993" w:rsidP="00E14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E14993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AEA089A" w14:textId="77777777" w:rsidR="00E14993" w:rsidRPr="00E14993" w:rsidRDefault="00E14993" w:rsidP="00E14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E1499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58AC6C" w14:textId="77777777" w:rsidR="00E14993" w:rsidRPr="00E14993" w:rsidRDefault="00E14993" w:rsidP="00E14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E1499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81445F" w:rsidRPr="00E14993" w14:paraId="20E02966" w14:textId="77777777" w:rsidTr="009366A1">
        <w:trPr>
          <w:trHeight w:val="570"/>
        </w:trPr>
        <w:tc>
          <w:tcPr>
            <w:tcW w:w="2405" w:type="dxa"/>
            <w:shd w:val="clear" w:color="auto" w:fill="auto"/>
            <w:noWrap/>
            <w:vAlign w:val="bottom"/>
          </w:tcPr>
          <w:p w14:paraId="5E8C790B" w14:textId="77777777" w:rsidR="00AC77B2" w:rsidRPr="00E14993" w:rsidRDefault="00AC77B2" w:rsidP="00E14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E0C8099" w14:textId="77777777" w:rsidR="00AC77B2" w:rsidRPr="00E14993" w:rsidRDefault="00AC77B2" w:rsidP="00E14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0AE531C" w14:textId="77777777" w:rsidR="00AC77B2" w:rsidRPr="00E14993" w:rsidRDefault="00AC77B2" w:rsidP="00E14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AB737BB" w14:textId="77777777" w:rsidR="00AC77B2" w:rsidRPr="00E14993" w:rsidRDefault="00AC77B2" w:rsidP="00E14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1E1E39D" w14:textId="77777777" w:rsidR="00AC77B2" w:rsidRPr="00E14993" w:rsidRDefault="00AC77B2" w:rsidP="00E14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1E5E058" w14:textId="77777777" w:rsidR="00AC77B2" w:rsidRPr="00E14993" w:rsidRDefault="00AC77B2" w:rsidP="00E14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ADC4F6E" w14:textId="77777777" w:rsidR="00AC77B2" w:rsidRPr="00E14993" w:rsidRDefault="00AC77B2" w:rsidP="00E14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81445F" w:rsidRPr="00E14993" w14:paraId="2DDCF9F9" w14:textId="77777777" w:rsidTr="009366A1">
        <w:trPr>
          <w:trHeight w:val="570"/>
        </w:trPr>
        <w:tc>
          <w:tcPr>
            <w:tcW w:w="2405" w:type="dxa"/>
            <w:shd w:val="clear" w:color="auto" w:fill="auto"/>
            <w:noWrap/>
            <w:vAlign w:val="bottom"/>
          </w:tcPr>
          <w:p w14:paraId="52A0F0F7" w14:textId="77777777" w:rsidR="005D64D3" w:rsidRPr="00E14993" w:rsidRDefault="005D64D3" w:rsidP="00E14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3491571" w14:textId="77777777" w:rsidR="005D64D3" w:rsidRPr="00E14993" w:rsidRDefault="005D64D3" w:rsidP="00E14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5C83E22" w14:textId="77777777" w:rsidR="005D64D3" w:rsidRPr="00E14993" w:rsidRDefault="005D64D3" w:rsidP="00E14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E046D08" w14:textId="77777777" w:rsidR="005D64D3" w:rsidRPr="00E14993" w:rsidRDefault="005D64D3" w:rsidP="00E14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AD78BBE" w14:textId="77777777" w:rsidR="005D64D3" w:rsidRPr="00E14993" w:rsidRDefault="005D64D3" w:rsidP="00E14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A18EEF0" w14:textId="77777777" w:rsidR="005D64D3" w:rsidRPr="00E14993" w:rsidRDefault="005D64D3" w:rsidP="00E14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9932AC7" w14:textId="77777777" w:rsidR="005D64D3" w:rsidRPr="00E14993" w:rsidRDefault="005D64D3" w:rsidP="00E14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81445F" w:rsidRPr="00E14993" w14:paraId="20110C04" w14:textId="77777777" w:rsidTr="009366A1">
        <w:trPr>
          <w:trHeight w:val="570"/>
        </w:trPr>
        <w:tc>
          <w:tcPr>
            <w:tcW w:w="2405" w:type="dxa"/>
            <w:shd w:val="clear" w:color="auto" w:fill="auto"/>
            <w:noWrap/>
            <w:vAlign w:val="bottom"/>
          </w:tcPr>
          <w:p w14:paraId="116E8B98" w14:textId="77777777" w:rsidR="007A562B" w:rsidRPr="00E14993" w:rsidRDefault="007A562B" w:rsidP="00E14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8EDFA4B" w14:textId="77777777" w:rsidR="007A562B" w:rsidRPr="00E14993" w:rsidRDefault="007A562B" w:rsidP="00E14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CA7F24D" w14:textId="77777777" w:rsidR="007A562B" w:rsidRPr="00E14993" w:rsidRDefault="007A562B" w:rsidP="00E14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20752C3" w14:textId="77777777" w:rsidR="007A562B" w:rsidRPr="00E14993" w:rsidRDefault="007A562B" w:rsidP="00E14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DFEADB3" w14:textId="77777777" w:rsidR="007A562B" w:rsidRPr="00E14993" w:rsidRDefault="007A562B" w:rsidP="00E14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E5A81F8" w14:textId="77777777" w:rsidR="007A562B" w:rsidRPr="00E14993" w:rsidRDefault="007A562B" w:rsidP="00E14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138EE0C" w14:textId="77777777" w:rsidR="007A562B" w:rsidRPr="00E14993" w:rsidRDefault="007A562B" w:rsidP="00E14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81445F" w:rsidRPr="00E14993" w14:paraId="76AAE050" w14:textId="77777777" w:rsidTr="009366A1">
        <w:trPr>
          <w:trHeight w:val="570"/>
        </w:trPr>
        <w:tc>
          <w:tcPr>
            <w:tcW w:w="2405" w:type="dxa"/>
            <w:shd w:val="clear" w:color="auto" w:fill="auto"/>
            <w:noWrap/>
            <w:vAlign w:val="bottom"/>
          </w:tcPr>
          <w:p w14:paraId="4906BE22" w14:textId="77777777" w:rsidR="007A562B" w:rsidRPr="00E14993" w:rsidRDefault="007A562B" w:rsidP="00E14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2B8FF89" w14:textId="77777777" w:rsidR="007A562B" w:rsidRPr="00E14993" w:rsidRDefault="007A562B" w:rsidP="00E14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E2FF4CD" w14:textId="77777777" w:rsidR="007A562B" w:rsidRPr="00E14993" w:rsidRDefault="007A562B" w:rsidP="00E14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0CF21A3" w14:textId="77777777" w:rsidR="007A562B" w:rsidRPr="00E14993" w:rsidRDefault="007A562B" w:rsidP="00E14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54A106E" w14:textId="77777777" w:rsidR="007A562B" w:rsidRPr="00E14993" w:rsidRDefault="007A562B" w:rsidP="00E14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56517DE" w14:textId="77777777" w:rsidR="007A562B" w:rsidRPr="00E14993" w:rsidRDefault="007A562B" w:rsidP="00E14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2515EB4" w14:textId="77777777" w:rsidR="007A562B" w:rsidRPr="00E14993" w:rsidRDefault="007A562B" w:rsidP="00E14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81445F" w:rsidRPr="00E14993" w14:paraId="354032D4" w14:textId="77777777" w:rsidTr="009366A1">
        <w:trPr>
          <w:trHeight w:val="570"/>
        </w:trPr>
        <w:tc>
          <w:tcPr>
            <w:tcW w:w="2405" w:type="dxa"/>
            <w:shd w:val="clear" w:color="auto" w:fill="auto"/>
            <w:noWrap/>
            <w:vAlign w:val="bottom"/>
          </w:tcPr>
          <w:p w14:paraId="146C591C" w14:textId="77777777" w:rsidR="0081445F" w:rsidRPr="00E14993" w:rsidRDefault="0081445F" w:rsidP="00E14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BA34298" w14:textId="77777777" w:rsidR="0081445F" w:rsidRPr="00E14993" w:rsidRDefault="0081445F" w:rsidP="00E14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13E7644" w14:textId="77777777" w:rsidR="0081445F" w:rsidRPr="00E14993" w:rsidRDefault="0081445F" w:rsidP="00E14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44BFF9F" w14:textId="77777777" w:rsidR="0081445F" w:rsidRPr="00E14993" w:rsidRDefault="0081445F" w:rsidP="00E14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29A4655" w14:textId="77777777" w:rsidR="0081445F" w:rsidRPr="00E14993" w:rsidRDefault="0081445F" w:rsidP="00E14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3892755" w14:textId="77777777" w:rsidR="0081445F" w:rsidRPr="00E14993" w:rsidRDefault="0081445F" w:rsidP="00E14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FB6DCC4" w14:textId="77777777" w:rsidR="0081445F" w:rsidRPr="00E14993" w:rsidRDefault="0081445F" w:rsidP="00E14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1E0C53" w:rsidRPr="00E14993" w14:paraId="0BA1C621" w14:textId="77777777" w:rsidTr="009366A1">
        <w:trPr>
          <w:trHeight w:val="570"/>
        </w:trPr>
        <w:tc>
          <w:tcPr>
            <w:tcW w:w="2405" w:type="dxa"/>
            <w:shd w:val="clear" w:color="auto" w:fill="auto"/>
            <w:noWrap/>
            <w:vAlign w:val="bottom"/>
          </w:tcPr>
          <w:p w14:paraId="7AEAD0DE" w14:textId="77777777" w:rsidR="001E0C53" w:rsidRPr="00E14993" w:rsidRDefault="001E0C53" w:rsidP="00E14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D5BDD65" w14:textId="77777777" w:rsidR="001E0C53" w:rsidRPr="00E14993" w:rsidRDefault="001E0C53" w:rsidP="00E14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8493232" w14:textId="77777777" w:rsidR="001E0C53" w:rsidRPr="00E14993" w:rsidRDefault="001E0C53" w:rsidP="00E14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B17A571" w14:textId="77777777" w:rsidR="001E0C53" w:rsidRPr="00E14993" w:rsidRDefault="001E0C53" w:rsidP="00E14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532D4DD" w14:textId="77777777" w:rsidR="001E0C53" w:rsidRPr="00E14993" w:rsidRDefault="001E0C53" w:rsidP="00E14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A1D02F0" w14:textId="77777777" w:rsidR="001E0C53" w:rsidRPr="00E14993" w:rsidRDefault="001E0C53" w:rsidP="00E14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606BD87" w14:textId="77777777" w:rsidR="001E0C53" w:rsidRPr="00E14993" w:rsidRDefault="001E0C53" w:rsidP="00E14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</w:tbl>
    <w:p w14:paraId="583A8A8C" w14:textId="77777777" w:rsidR="00E14993" w:rsidRDefault="00E14993" w:rsidP="00AC77B2">
      <w:pPr>
        <w:spacing w:after="0" w:line="240" w:lineRule="auto"/>
      </w:pPr>
    </w:p>
    <w:p w14:paraId="58E1FD4A" w14:textId="77777777" w:rsidR="007A562B" w:rsidRDefault="007A562B" w:rsidP="00AC77B2">
      <w:pPr>
        <w:spacing w:after="0" w:line="240" w:lineRule="auto"/>
      </w:pPr>
    </w:p>
    <w:p w14:paraId="4F0FC1B9" w14:textId="77777777" w:rsidR="00116422" w:rsidRDefault="00116422" w:rsidP="007A562B">
      <w:pPr>
        <w:spacing w:after="0" w:line="240" w:lineRule="auto"/>
        <w:rPr>
          <w:b/>
          <w:sz w:val="28"/>
          <w:szCs w:val="28"/>
        </w:rPr>
      </w:pPr>
    </w:p>
    <w:p w14:paraId="2A87A436" w14:textId="77777777" w:rsidR="00116422" w:rsidRDefault="00116422" w:rsidP="007A562B">
      <w:pPr>
        <w:spacing w:after="0" w:line="240" w:lineRule="auto"/>
        <w:rPr>
          <w:b/>
          <w:sz w:val="28"/>
          <w:szCs w:val="28"/>
        </w:rPr>
      </w:pPr>
    </w:p>
    <w:p w14:paraId="30B36277" w14:textId="77777777" w:rsidR="00116422" w:rsidRDefault="00116422" w:rsidP="007A562B">
      <w:pPr>
        <w:spacing w:after="0" w:line="240" w:lineRule="auto"/>
        <w:rPr>
          <w:b/>
          <w:sz w:val="28"/>
          <w:szCs w:val="28"/>
        </w:rPr>
      </w:pPr>
    </w:p>
    <w:p w14:paraId="532646AE" w14:textId="77777777" w:rsidR="00F15836" w:rsidRDefault="00F15836" w:rsidP="005F7DAD">
      <w:pPr>
        <w:spacing w:after="0" w:line="240" w:lineRule="auto"/>
        <w:rPr>
          <w:b/>
          <w:sz w:val="28"/>
          <w:szCs w:val="28"/>
        </w:rPr>
      </w:pPr>
    </w:p>
    <w:p w14:paraId="79B6D39E" w14:textId="77777777" w:rsidR="005F7DAD" w:rsidRDefault="005F7DAD" w:rsidP="005F7DAD">
      <w:pPr>
        <w:spacing w:after="0" w:line="240" w:lineRule="auto"/>
        <w:rPr>
          <w:sz w:val="24"/>
          <w:szCs w:val="24"/>
        </w:rPr>
      </w:pPr>
      <w:r w:rsidRPr="00511C62">
        <w:rPr>
          <w:b/>
          <w:sz w:val="28"/>
          <w:szCs w:val="28"/>
        </w:rPr>
        <w:t>Altenhilfe</w:t>
      </w:r>
      <w:r>
        <w:rPr>
          <w:b/>
          <w:sz w:val="28"/>
          <w:szCs w:val="28"/>
        </w:rPr>
        <w:t xml:space="preserve"> / Pflege </w:t>
      </w:r>
      <w:r w:rsidRPr="00511C62">
        <w:rPr>
          <w:sz w:val="24"/>
          <w:szCs w:val="24"/>
        </w:rPr>
        <w:t>(teilstationäre und stationäre Angebote SGB XI):</w:t>
      </w:r>
    </w:p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268"/>
        <w:gridCol w:w="1842"/>
        <w:gridCol w:w="1555"/>
      </w:tblGrid>
      <w:tr w:rsidR="005F7DAD" w:rsidRPr="00511C62" w14:paraId="7BC31895" w14:textId="77777777" w:rsidTr="005F7DAD">
        <w:trPr>
          <w:trHeight w:val="568"/>
        </w:trPr>
        <w:tc>
          <w:tcPr>
            <w:tcW w:w="4390" w:type="dxa"/>
            <w:shd w:val="clear" w:color="000000" w:fill="E7E6E6"/>
            <w:noWrap/>
            <w:vAlign w:val="bottom"/>
            <w:hideMark/>
          </w:tcPr>
          <w:p w14:paraId="75E15D11" w14:textId="77777777" w:rsidR="005F7DAD" w:rsidRDefault="005F7DAD" w:rsidP="001917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511C62">
              <w:rPr>
                <w:rFonts w:ascii="Arial" w:eastAsia="Times New Roman" w:hAnsi="Arial" w:cs="Arial"/>
                <w:color w:val="000000"/>
                <w:lang w:eastAsia="de-DE"/>
              </w:rPr>
              <w:t>Auflistung der Einrichtung</w:t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  <w:t>en</w:t>
            </w:r>
          </w:p>
          <w:p w14:paraId="61BC3B00" w14:textId="77777777" w:rsidR="005F7DAD" w:rsidRPr="000B7E53" w:rsidRDefault="005F7DAD" w:rsidP="001917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2268" w:type="dxa"/>
            <w:shd w:val="clear" w:color="000000" w:fill="E7E6E6"/>
            <w:noWrap/>
            <w:vAlign w:val="bottom"/>
            <w:hideMark/>
          </w:tcPr>
          <w:p w14:paraId="0D306983" w14:textId="77777777" w:rsidR="005F7DAD" w:rsidRDefault="005F7DAD" w:rsidP="001917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511C62">
              <w:rPr>
                <w:rFonts w:ascii="Arial" w:eastAsia="Times New Roman" w:hAnsi="Arial" w:cs="Arial"/>
                <w:color w:val="000000"/>
                <w:lang w:eastAsia="de-DE"/>
              </w:rPr>
              <w:t>Ort</w:t>
            </w:r>
          </w:p>
          <w:p w14:paraId="154C7965" w14:textId="77777777" w:rsidR="005F7DAD" w:rsidRPr="000B7E53" w:rsidRDefault="005F7DAD" w:rsidP="001917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1842" w:type="dxa"/>
            <w:shd w:val="clear" w:color="000000" w:fill="E7E6E6"/>
            <w:vAlign w:val="bottom"/>
            <w:hideMark/>
          </w:tcPr>
          <w:p w14:paraId="31D9D103" w14:textId="77777777" w:rsidR="005F7DAD" w:rsidRDefault="005F7DAD" w:rsidP="001917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Anzahl der belegten Plätze </w:t>
            </w:r>
            <w:r w:rsidRPr="006A1CD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um Stichtag 01.03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2022</w:t>
            </w:r>
          </w:p>
          <w:p w14:paraId="0C343836" w14:textId="77777777" w:rsidR="005F7DAD" w:rsidRPr="000B7E53" w:rsidRDefault="005F7DAD" w:rsidP="001917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1555" w:type="dxa"/>
            <w:shd w:val="clear" w:color="000000" w:fill="E7E6E6"/>
            <w:vAlign w:val="bottom"/>
            <w:hideMark/>
          </w:tcPr>
          <w:p w14:paraId="6FD93B41" w14:textId="77777777" w:rsidR="005F7DAD" w:rsidRPr="000B7E53" w:rsidRDefault="005F7DAD" w:rsidP="001917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de-DE"/>
              </w:rPr>
            </w:pPr>
            <w:r w:rsidRPr="00511C6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flegesatz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je Platz in </w:t>
            </w:r>
            <w:r w:rsidRPr="00511C6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€ (inkl. Unterkunft u. Verpflegung)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2022</w:t>
            </w:r>
          </w:p>
        </w:tc>
      </w:tr>
      <w:tr w:rsidR="005F7DAD" w:rsidRPr="00511C62" w14:paraId="7B168566" w14:textId="77777777" w:rsidTr="005F7DAD">
        <w:trPr>
          <w:trHeight w:val="551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06930298" w14:textId="77777777" w:rsidR="005F7DAD" w:rsidRPr="00511C62" w:rsidRDefault="005F7DAD" w:rsidP="001917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511C62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0D73B70" w14:textId="77777777" w:rsidR="005F7DAD" w:rsidRPr="00511C62" w:rsidRDefault="005F7DAD" w:rsidP="001917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511C62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C1016B2" w14:textId="77777777" w:rsidR="005F7DAD" w:rsidRPr="00511C62" w:rsidRDefault="005F7DAD" w:rsidP="001917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511C62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404390CB" w14:textId="77777777" w:rsidR="005F7DAD" w:rsidRPr="00511C62" w:rsidRDefault="005F7DAD" w:rsidP="001917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11C6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5F7DAD" w:rsidRPr="00511C62" w14:paraId="1962C590" w14:textId="77777777" w:rsidTr="005F7DAD">
        <w:trPr>
          <w:trHeight w:val="545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2A08891A" w14:textId="77777777" w:rsidR="005F7DAD" w:rsidRPr="00511C62" w:rsidRDefault="005F7DAD" w:rsidP="001917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511C62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480656A" w14:textId="77777777" w:rsidR="005F7DAD" w:rsidRPr="00511C62" w:rsidRDefault="005F7DAD" w:rsidP="001917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511C62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CBF6B79" w14:textId="77777777" w:rsidR="005F7DAD" w:rsidRPr="00511C62" w:rsidRDefault="005F7DAD" w:rsidP="001917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511C62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068AE43E" w14:textId="77777777" w:rsidR="005F7DAD" w:rsidRPr="00511C62" w:rsidRDefault="005F7DAD" w:rsidP="001917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11C6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5F7DAD" w:rsidRPr="00511C62" w14:paraId="198BAD9C" w14:textId="77777777" w:rsidTr="005F7DAD">
        <w:trPr>
          <w:trHeight w:val="553"/>
        </w:trPr>
        <w:tc>
          <w:tcPr>
            <w:tcW w:w="4390" w:type="dxa"/>
            <w:shd w:val="clear" w:color="auto" w:fill="auto"/>
            <w:noWrap/>
            <w:vAlign w:val="bottom"/>
          </w:tcPr>
          <w:p w14:paraId="71DFE5F9" w14:textId="77777777" w:rsidR="005F7DAD" w:rsidRPr="00511C62" w:rsidRDefault="005F7DAD" w:rsidP="001917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358666FC" w14:textId="77777777" w:rsidR="005F7DAD" w:rsidRPr="00511C62" w:rsidRDefault="005F7DAD" w:rsidP="001917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0029B02F" w14:textId="77777777" w:rsidR="005F7DAD" w:rsidRPr="00511C62" w:rsidRDefault="005F7DAD" w:rsidP="001917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A58BE5C" w14:textId="77777777" w:rsidR="005F7DAD" w:rsidRPr="00511C62" w:rsidRDefault="005F7DAD" w:rsidP="001917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5F7DAD" w:rsidRPr="00511C62" w14:paraId="2FE6B811" w14:textId="77777777" w:rsidTr="005F7DAD">
        <w:trPr>
          <w:trHeight w:val="553"/>
        </w:trPr>
        <w:tc>
          <w:tcPr>
            <w:tcW w:w="4390" w:type="dxa"/>
            <w:shd w:val="clear" w:color="auto" w:fill="auto"/>
            <w:noWrap/>
            <w:vAlign w:val="bottom"/>
          </w:tcPr>
          <w:p w14:paraId="3F72FF58" w14:textId="77777777" w:rsidR="005F7DAD" w:rsidRPr="00511C62" w:rsidRDefault="005F7DAD" w:rsidP="001917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39BAA29E" w14:textId="77777777" w:rsidR="005F7DAD" w:rsidRPr="00511C62" w:rsidRDefault="005F7DAD" w:rsidP="001917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47FD6476" w14:textId="77777777" w:rsidR="005F7DAD" w:rsidRPr="00511C62" w:rsidRDefault="005F7DAD" w:rsidP="001917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F03CD45" w14:textId="77777777" w:rsidR="005F7DAD" w:rsidRPr="00511C62" w:rsidRDefault="005F7DAD" w:rsidP="001917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5F7DAD" w:rsidRPr="00511C62" w14:paraId="28076694" w14:textId="77777777" w:rsidTr="005F7DAD">
        <w:trPr>
          <w:trHeight w:val="553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7D41F123" w14:textId="77777777" w:rsidR="005F7DAD" w:rsidRPr="00511C62" w:rsidRDefault="005F7DAD" w:rsidP="001917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511C62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5CCC506" w14:textId="77777777" w:rsidR="005F7DAD" w:rsidRPr="00511C62" w:rsidRDefault="005F7DAD" w:rsidP="001917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511C62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BAF5403" w14:textId="77777777" w:rsidR="005F7DAD" w:rsidRPr="00511C62" w:rsidRDefault="005F7DAD" w:rsidP="001917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511C62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1036F952" w14:textId="77777777" w:rsidR="005F7DAD" w:rsidRPr="00511C62" w:rsidRDefault="005F7DAD" w:rsidP="001917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11C6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5F7DAD" w:rsidRPr="00511C62" w14:paraId="3411E88E" w14:textId="77777777" w:rsidTr="005F7DAD">
        <w:trPr>
          <w:trHeight w:val="575"/>
        </w:trPr>
        <w:tc>
          <w:tcPr>
            <w:tcW w:w="4390" w:type="dxa"/>
            <w:shd w:val="clear" w:color="auto" w:fill="auto"/>
            <w:noWrap/>
            <w:vAlign w:val="bottom"/>
          </w:tcPr>
          <w:p w14:paraId="3EF7008D" w14:textId="77777777" w:rsidR="005F7DAD" w:rsidRPr="00511C62" w:rsidRDefault="005F7DAD" w:rsidP="001917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24DCF153" w14:textId="77777777" w:rsidR="005F7DAD" w:rsidRPr="00511C62" w:rsidRDefault="005F7DAD" w:rsidP="001917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4B22B74C" w14:textId="77777777" w:rsidR="005F7DAD" w:rsidRPr="00511C62" w:rsidRDefault="005F7DAD" w:rsidP="001917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DDEB6A7" w14:textId="77777777" w:rsidR="005F7DAD" w:rsidRPr="00511C62" w:rsidRDefault="005F7DAD" w:rsidP="001917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</w:tbl>
    <w:p w14:paraId="6CD54792" w14:textId="77777777" w:rsidR="00116422" w:rsidRDefault="00116422" w:rsidP="007A562B">
      <w:pPr>
        <w:spacing w:after="0" w:line="240" w:lineRule="auto"/>
        <w:rPr>
          <w:b/>
          <w:sz w:val="28"/>
          <w:szCs w:val="28"/>
        </w:rPr>
      </w:pPr>
    </w:p>
    <w:p w14:paraId="79E68B6F" w14:textId="77777777" w:rsidR="005F7DAD" w:rsidRDefault="005F7DAD" w:rsidP="007A562B">
      <w:pPr>
        <w:spacing w:after="0" w:line="240" w:lineRule="auto"/>
        <w:rPr>
          <w:b/>
          <w:sz w:val="28"/>
          <w:szCs w:val="28"/>
        </w:rPr>
      </w:pPr>
    </w:p>
    <w:p w14:paraId="70BEF751" w14:textId="2E1358CB" w:rsidR="00E20DDA" w:rsidRDefault="007A562B" w:rsidP="007A562B">
      <w:pPr>
        <w:spacing w:after="0" w:line="240" w:lineRule="auto"/>
        <w:rPr>
          <w:sz w:val="24"/>
          <w:szCs w:val="24"/>
        </w:rPr>
      </w:pPr>
      <w:r>
        <w:rPr>
          <w:b/>
          <w:sz w:val="28"/>
          <w:szCs w:val="28"/>
        </w:rPr>
        <w:t>Sonstiges</w:t>
      </w:r>
      <w:r>
        <w:rPr>
          <w:sz w:val="24"/>
          <w:szCs w:val="24"/>
        </w:rPr>
        <w:t xml:space="preserve"> (</w:t>
      </w:r>
      <w:r w:rsidRPr="00B24B68">
        <w:rPr>
          <w:sz w:val="24"/>
          <w:szCs w:val="24"/>
        </w:rPr>
        <w:t>Mutter-Vater-Kind-Kuren SGB V</w:t>
      </w:r>
      <w:r>
        <w:rPr>
          <w:sz w:val="24"/>
          <w:szCs w:val="24"/>
        </w:rPr>
        <w:t xml:space="preserve">, </w:t>
      </w:r>
      <w:r w:rsidRPr="003B0838">
        <w:rPr>
          <w:sz w:val="24"/>
          <w:szCs w:val="24"/>
        </w:rPr>
        <w:t>Hilfen in besonderen Lebenslagen § 67 S</w:t>
      </w:r>
      <w:r>
        <w:rPr>
          <w:sz w:val="24"/>
          <w:szCs w:val="24"/>
        </w:rPr>
        <w:t>G</w:t>
      </w:r>
      <w:r w:rsidR="00E20DDA">
        <w:rPr>
          <w:sz w:val="24"/>
          <w:szCs w:val="24"/>
        </w:rPr>
        <w:t>B</w:t>
      </w:r>
    </w:p>
    <w:p w14:paraId="6922CCCB" w14:textId="278CD7A4" w:rsidR="007A562B" w:rsidRDefault="00E20DDA" w:rsidP="007A56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9013E">
        <w:rPr>
          <w:sz w:val="24"/>
          <w:szCs w:val="24"/>
        </w:rPr>
        <w:t>XII</w:t>
      </w:r>
      <w:r w:rsidR="00C379F5">
        <w:rPr>
          <w:sz w:val="24"/>
          <w:szCs w:val="24"/>
        </w:rPr>
        <w:t>,</w:t>
      </w:r>
      <w:r w:rsidR="00F9013E">
        <w:rPr>
          <w:sz w:val="24"/>
          <w:szCs w:val="24"/>
        </w:rPr>
        <w:t xml:space="preserve"> </w:t>
      </w:r>
      <w:r w:rsidR="007A562B">
        <w:rPr>
          <w:sz w:val="24"/>
          <w:szCs w:val="24"/>
        </w:rPr>
        <w:t>Obdachlosenhilfe,</w:t>
      </w:r>
      <w:r w:rsidR="009028A5">
        <w:rPr>
          <w:sz w:val="24"/>
          <w:szCs w:val="24"/>
        </w:rPr>
        <w:t xml:space="preserve"> </w:t>
      </w:r>
      <w:r w:rsidR="00F15836">
        <w:rPr>
          <w:sz w:val="24"/>
          <w:szCs w:val="24"/>
        </w:rPr>
        <w:t xml:space="preserve">Flüchtlingsunterkünfte, </w:t>
      </w:r>
      <w:r w:rsidR="00C379F5">
        <w:rPr>
          <w:sz w:val="24"/>
          <w:szCs w:val="24"/>
        </w:rPr>
        <w:t>u.a.</w:t>
      </w:r>
      <w:r w:rsidR="007A562B" w:rsidRPr="00B24B68">
        <w:rPr>
          <w:sz w:val="24"/>
          <w:szCs w:val="24"/>
        </w:rPr>
        <w:t>):</w:t>
      </w:r>
    </w:p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268"/>
        <w:gridCol w:w="1842"/>
        <w:gridCol w:w="1555"/>
      </w:tblGrid>
      <w:tr w:rsidR="007A562B" w:rsidRPr="00B24B68" w14:paraId="5D046DF0" w14:textId="77777777" w:rsidTr="006A1CD5">
        <w:trPr>
          <w:trHeight w:val="790"/>
        </w:trPr>
        <w:tc>
          <w:tcPr>
            <w:tcW w:w="4390" w:type="dxa"/>
            <w:shd w:val="clear" w:color="000000" w:fill="E7E6E6"/>
            <w:noWrap/>
            <w:vAlign w:val="bottom"/>
            <w:hideMark/>
          </w:tcPr>
          <w:p w14:paraId="77177703" w14:textId="77777777" w:rsidR="007A562B" w:rsidRDefault="007A562B" w:rsidP="00DC0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B24B68">
              <w:rPr>
                <w:rFonts w:ascii="Arial" w:eastAsia="Times New Roman" w:hAnsi="Arial" w:cs="Arial"/>
                <w:color w:val="000000"/>
                <w:lang w:eastAsia="de-DE"/>
              </w:rPr>
              <w:t>Auflistung der Einrichtung</w:t>
            </w:r>
            <w:r w:rsidR="00C379F5">
              <w:rPr>
                <w:rFonts w:ascii="Arial" w:eastAsia="Times New Roman" w:hAnsi="Arial" w:cs="Arial"/>
                <w:color w:val="000000"/>
                <w:lang w:eastAsia="de-DE"/>
              </w:rPr>
              <w:t>en</w:t>
            </w:r>
          </w:p>
          <w:p w14:paraId="5A3DA42D" w14:textId="77777777" w:rsidR="000B7E53" w:rsidRPr="000B7E53" w:rsidRDefault="000B7E53" w:rsidP="00DC0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2268" w:type="dxa"/>
            <w:shd w:val="clear" w:color="000000" w:fill="E7E6E6"/>
            <w:noWrap/>
            <w:vAlign w:val="bottom"/>
            <w:hideMark/>
          </w:tcPr>
          <w:p w14:paraId="09D03661" w14:textId="77777777" w:rsidR="007A562B" w:rsidRDefault="007A562B" w:rsidP="00DC0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B24B68">
              <w:rPr>
                <w:rFonts w:ascii="Arial" w:eastAsia="Times New Roman" w:hAnsi="Arial" w:cs="Arial"/>
                <w:color w:val="000000"/>
                <w:lang w:eastAsia="de-DE"/>
              </w:rPr>
              <w:t>Ort</w:t>
            </w:r>
          </w:p>
          <w:p w14:paraId="13C2ED86" w14:textId="77777777" w:rsidR="000B7E53" w:rsidRPr="000B7E53" w:rsidRDefault="000B7E53" w:rsidP="00DC0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1842" w:type="dxa"/>
            <w:shd w:val="clear" w:color="000000" w:fill="E7E6E6"/>
            <w:vAlign w:val="bottom"/>
            <w:hideMark/>
          </w:tcPr>
          <w:p w14:paraId="381EEFB1" w14:textId="2DE209E7" w:rsidR="006A1CD5" w:rsidRDefault="006A1CD5" w:rsidP="006A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Anzahl der belegten Plätze </w:t>
            </w:r>
            <w:r w:rsidRPr="006A1CD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um Stichtag 01.03.</w:t>
            </w:r>
            <w:r w:rsidR="00B13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2022</w:t>
            </w:r>
          </w:p>
          <w:p w14:paraId="15DE341E" w14:textId="77777777" w:rsidR="000B7E53" w:rsidRPr="000B7E53" w:rsidRDefault="000B7E53" w:rsidP="00DC0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1555" w:type="dxa"/>
            <w:shd w:val="clear" w:color="000000" w:fill="E7E6E6"/>
            <w:vAlign w:val="bottom"/>
            <w:hideMark/>
          </w:tcPr>
          <w:p w14:paraId="08821C13" w14:textId="21843A71" w:rsidR="007A562B" w:rsidRDefault="007A562B" w:rsidP="00BC05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Tagessatz </w:t>
            </w:r>
            <w:r w:rsidRPr="00B24B6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je Platz</w:t>
            </w:r>
            <w:r w:rsidR="00C379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in </w:t>
            </w:r>
            <w:r w:rsidRPr="00B24B6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€</w:t>
            </w:r>
            <w:r w:rsidR="00B13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2022</w:t>
            </w:r>
          </w:p>
          <w:p w14:paraId="027BA8B9" w14:textId="77777777" w:rsidR="000B7E53" w:rsidRPr="000B7E53" w:rsidRDefault="000B7E53" w:rsidP="00FE2F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de-DE"/>
              </w:rPr>
            </w:pPr>
          </w:p>
        </w:tc>
      </w:tr>
      <w:tr w:rsidR="007A562B" w:rsidRPr="00B24B68" w14:paraId="7EAF27AF" w14:textId="77777777" w:rsidTr="0072624C">
        <w:trPr>
          <w:trHeight w:val="57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0DFA7AE4" w14:textId="77777777" w:rsidR="007A562B" w:rsidRPr="00B24B68" w:rsidRDefault="007A562B" w:rsidP="00977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B24B68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D493A1E" w14:textId="77777777" w:rsidR="007A562B" w:rsidRPr="00B24B68" w:rsidRDefault="007A562B" w:rsidP="00DC0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B24B68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D478111" w14:textId="77777777" w:rsidR="007A562B" w:rsidRPr="00B24B68" w:rsidRDefault="007A562B" w:rsidP="00DC0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B24B68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1B2F3FCC" w14:textId="77777777" w:rsidR="007A562B" w:rsidRPr="00B24B68" w:rsidRDefault="007A562B" w:rsidP="00DC0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24B6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7A562B" w:rsidRPr="00B24B68" w14:paraId="15142D7A" w14:textId="77777777" w:rsidTr="0072624C">
        <w:trPr>
          <w:trHeight w:val="57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209255B8" w14:textId="77777777" w:rsidR="007A562B" w:rsidRPr="00B24B68" w:rsidRDefault="007A562B" w:rsidP="00DC0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B24B68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8EF321C" w14:textId="77777777" w:rsidR="007A562B" w:rsidRPr="00B24B68" w:rsidRDefault="007A562B" w:rsidP="00DC0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B24B68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B6233D6" w14:textId="77777777" w:rsidR="007A562B" w:rsidRPr="00B24B68" w:rsidRDefault="007A562B" w:rsidP="00DC0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B24B68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016B8684" w14:textId="77777777" w:rsidR="007A562B" w:rsidRPr="00B24B68" w:rsidRDefault="007A562B" w:rsidP="00DC0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24B6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7A562B" w:rsidRPr="00B24B68" w14:paraId="7D2E80DB" w14:textId="77777777" w:rsidTr="0072624C">
        <w:trPr>
          <w:trHeight w:val="57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42216BA7" w14:textId="77777777" w:rsidR="007A562B" w:rsidRPr="00B24B68" w:rsidRDefault="007A562B" w:rsidP="00DC0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B24B68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72BABD7" w14:textId="77777777" w:rsidR="007A562B" w:rsidRPr="00B24B68" w:rsidRDefault="007A562B" w:rsidP="00DC0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B24B68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16C21E3" w14:textId="77777777" w:rsidR="007A562B" w:rsidRPr="00B24B68" w:rsidRDefault="007A562B" w:rsidP="00DC0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B24B68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2C5CBF95" w14:textId="77777777" w:rsidR="007A562B" w:rsidRPr="00B24B68" w:rsidRDefault="007A562B" w:rsidP="00DC0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24B6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7A562B" w:rsidRPr="00B24B68" w14:paraId="53461F0C" w14:textId="77777777" w:rsidTr="0072624C">
        <w:trPr>
          <w:trHeight w:val="570"/>
        </w:trPr>
        <w:tc>
          <w:tcPr>
            <w:tcW w:w="4390" w:type="dxa"/>
            <w:shd w:val="clear" w:color="auto" w:fill="auto"/>
            <w:noWrap/>
            <w:vAlign w:val="bottom"/>
          </w:tcPr>
          <w:p w14:paraId="7C125312" w14:textId="77777777" w:rsidR="007A562B" w:rsidRPr="00B24B68" w:rsidRDefault="007A562B" w:rsidP="00DC0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6609C55C" w14:textId="77777777" w:rsidR="007A562B" w:rsidRPr="00B24B68" w:rsidRDefault="007A562B" w:rsidP="00DC0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1FE542F3" w14:textId="77777777" w:rsidR="007A562B" w:rsidRPr="00B24B68" w:rsidRDefault="007A562B" w:rsidP="00DC0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94626AA" w14:textId="77777777" w:rsidR="007A562B" w:rsidRPr="00B24B68" w:rsidRDefault="007A562B" w:rsidP="00DC0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7A562B" w:rsidRPr="00B24B68" w14:paraId="075E88D5" w14:textId="77777777" w:rsidTr="0072624C">
        <w:trPr>
          <w:trHeight w:val="570"/>
        </w:trPr>
        <w:tc>
          <w:tcPr>
            <w:tcW w:w="4390" w:type="dxa"/>
            <w:shd w:val="clear" w:color="auto" w:fill="auto"/>
            <w:noWrap/>
            <w:vAlign w:val="bottom"/>
          </w:tcPr>
          <w:p w14:paraId="442200A7" w14:textId="77777777" w:rsidR="007A562B" w:rsidRPr="00B24B68" w:rsidRDefault="007A562B" w:rsidP="00DC0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677FD2B8" w14:textId="77777777" w:rsidR="007A562B" w:rsidRPr="00B24B68" w:rsidRDefault="007A562B" w:rsidP="00DC0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2DC3C4B2" w14:textId="77777777" w:rsidR="007A562B" w:rsidRPr="00B24B68" w:rsidRDefault="007A562B" w:rsidP="00DC0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A5DB110" w14:textId="77777777" w:rsidR="007A562B" w:rsidRPr="00B24B68" w:rsidRDefault="007A562B" w:rsidP="00DC0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FF0947" w:rsidRPr="00B24B68" w14:paraId="33517B62" w14:textId="77777777" w:rsidTr="0072624C">
        <w:trPr>
          <w:trHeight w:val="570"/>
        </w:trPr>
        <w:tc>
          <w:tcPr>
            <w:tcW w:w="4390" w:type="dxa"/>
            <w:shd w:val="clear" w:color="auto" w:fill="auto"/>
            <w:noWrap/>
            <w:vAlign w:val="bottom"/>
          </w:tcPr>
          <w:p w14:paraId="50B41AEF" w14:textId="77777777" w:rsidR="00FF0947" w:rsidRPr="00B24B68" w:rsidRDefault="00FF0947" w:rsidP="00DC0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287A2E93" w14:textId="77777777" w:rsidR="00FF0947" w:rsidRPr="00B24B68" w:rsidRDefault="00FF0947" w:rsidP="00DC0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72597885" w14:textId="77777777" w:rsidR="00FF0947" w:rsidRPr="00B24B68" w:rsidRDefault="00FF0947" w:rsidP="00DC0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D716C37" w14:textId="77777777" w:rsidR="00FF0947" w:rsidRPr="00B24B68" w:rsidRDefault="00FF0947" w:rsidP="00DC0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81445F" w:rsidRPr="00B24B68" w14:paraId="3D7B9C64" w14:textId="77777777" w:rsidTr="0072624C">
        <w:trPr>
          <w:trHeight w:val="570"/>
        </w:trPr>
        <w:tc>
          <w:tcPr>
            <w:tcW w:w="4390" w:type="dxa"/>
            <w:shd w:val="clear" w:color="auto" w:fill="auto"/>
            <w:noWrap/>
            <w:vAlign w:val="bottom"/>
          </w:tcPr>
          <w:p w14:paraId="57F72CC0" w14:textId="77777777" w:rsidR="0081445F" w:rsidRPr="00B24B68" w:rsidRDefault="0081445F" w:rsidP="00DC0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407CACE6" w14:textId="77777777" w:rsidR="0081445F" w:rsidRPr="00B24B68" w:rsidRDefault="0081445F" w:rsidP="00DC0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0A01C3A8" w14:textId="77777777" w:rsidR="0081445F" w:rsidRPr="00B24B68" w:rsidRDefault="0081445F" w:rsidP="00DC0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0BBBE2E" w14:textId="77777777" w:rsidR="0081445F" w:rsidRPr="00B24B68" w:rsidRDefault="0081445F" w:rsidP="00DC0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</w:tbl>
    <w:p w14:paraId="4A2B6C37" w14:textId="77777777" w:rsidR="007A562B" w:rsidRDefault="007A562B" w:rsidP="009A4AB9">
      <w:pPr>
        <w:spacing w:after="0" w:line="240" w:lineRule="auto"/>
      </w:pPr>
    </w:p>
    <w:p w14:paraId="54FE6308" w14:textId="77777777" w:rsidR="0042039E" w:rsidRDefault="0042039E" w:rsidP="009A4AB9">
      <w:pPr>
        <w:spacing w:after="0" w:line="240" w:lineRule="auto"/>
      </w:pPr>
    </w:p>
    <w:p w14:paraId="3E2A1FEB" w14:textId="77777777" w:rsidR="0042039E" w:rsidRPr="00E14993" w:rsidRDefault="0042039E" w:rsidP="009A4AB9">
      <w:pPr>
        <w:spacing w:after="0" w:line="240" w:lineRule="auto"/>
      </w:pPr>
    </w:p>
    <w:sectPr w:rsidR="0042039E" w:rsidRPr="00E14993" w:rsidSect="00461593">
      <w:headerReference w:type="default" r:id="rId7"/>
      <w:footerReference w:type="default" r:id="rId8"/>
      <w:headerReference w:type="first" r:id="rId9"/>
      <w:pgSz w:w="11906" w:h="16838"/>
      <w:pgMar w:top="1418" w:right="141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72B9B" w14:textId="77777777" w:rsidR="00370EAD" w:rsidRDefault="00370EAD" w:rsidP="00E755BF">
      <w:pPr>
        <w:spacing w:after="0" w:line="240" w:lineRule="auto"/>
      </w:pPr>
      <w:r>
        <w:separator/>
      </w:r>
    </w:p>
  </w:endnote>
  <w:endnote w:type="continuationSeparator" w:id="0">
    <w:p w14:paraId="4EAFFAA5" w14:textId="77777777" w:rsidR="00370EAD" w:rsidRDefault="00370EAD" w:rsidP="00E75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1145554"/>
      <w:docPartObj>
        <w:docPartGallery w:val="Page Numbers (Bottom of Page)"/>
        <w:docPartUnique/>
      </w:docPartObj>
    </w:sdtPr>
    <w:sdtEndPr/>
    <w:sdtContent>
      <w:p w14:paraId="7B7A5C35" w14:textId="77777777" w:rsidR="00C379F5" w:rsidRDefault="00C379F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380">
          <w:rPr>
            <w:noProof/>
          </w:rPr>
          <w:t>4</w:t>
        </w:r>
        <w:r>
          <w:fldChar w:fldCharType="end"/>
        </w:r>
      </w:p>
    </w:sdtContent>
  </w:sdt>
  <w:p w14:paraId="20306626" w14:textId="77777777" w:rsidR="00C379F5" w:rsidRDefault="00C379F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34A94" w14:textId="77777777" w:rsidR="00370EAD" w:rsidRDefault="00370EAD" w:rsidP="00E755BF">
      <w:pPr>
        <w:spacing w:after="0" w:line="240" w:lineRule="auto"/>
      </w:pPr>
      <w:r>
        <w:separator/>
      </w:r>
    </w:p>
  </w:footnote>
  <w:footnote w:type="continuationSeparator" w:id="0">
    <w:p w14:paraId="57CC1353" w14:textId="77777777" w:rsidR="00370EAD" w:rsidRDefault="00370EAD" w:rsidP="00E75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D7A5A" w14:textId="0F802556" w:rsidR="00AC77B2" w:rsidRPr="00AC77B2" w:rsidRDefault="00AC77B2" w:rsidP="00AC77B2">
    <w:pPr>
      <w:pStyle w:val="Kopfzeile"/>
      <w:tabs>
        <w:tab w:val="clear" w:pos="4536"/>
        <w:tab w:val="clear" w:pos="9072"/>
        <w:tab w:val="left" w:pos="2370"/>
      </w:tabs>
      <w:rPr>
        <w:b/>
        <w:sz w:val="24"/>
        <w:szCs w:val="24"/>
      </w:rPr>
    </w:pPr>
    <w:r w:rsidRPr="00AC77B2">
      <w:rPr>
        <w:rFonts w:ascii="Times New Roman" w:hAnsi="Times New Roman" w:cs="Times New Roman"/>
        <w:b/>
        <w:noProof/>
        <w:sz w:val="24"/>
        <w:szCs w:val="24"/>
        <w:lang w:eastAsia="de-DE"/>
      </w:rPr>
      <w:drawing>
        <wp:anchor distT="0" distB="0" distL="114300" distR="114300" simplePos="0" relativeHeight="251663360" behindDoc="0" locked="0" layoutInCell="1" allowOverlap="1" wp14:anchorId="1ACE629F" wp14:editId="7AAA2DE6">
          <wp:simplePos x="0" y="0"/>
          <wp:positionH relativeFrom="column">
            <wp:posOffset>4200525</wp:posOffset>
          </wp:positionH>
          <wp:positionV relativeFrom="paragraph">
            <wp:posOffset>-38735</wp:posOffset>
          </wp:positionV>
          <wp:extent cx="2165985" cy="469900"/>
          <wp:effectExtent l="0" t="0" r="5715" b="635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985" cy="469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1593">
      <w:rPr>
        <w:b/>
        <w:sz w:val="24"/>
        <w:szCs w:val="24"/>
      </w:rPr>
      <w:t>Anlage zur Selbstauskunf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329ED" w14:textId="77777777" w:rsidR="00877A77" w:rsidRDefault="00877A77">
    <w:pPr>
      <w:pStyle w:val="Kopfzeile"/>
    </w:pPr>
    <w:r w:rsidRPr="003B0838">
      <w:rPr>
        <w:rFonts w:ascii="Times New Roman" w:hAnsi="Times New Roman" w:cs="Times New Roman"/>
        <w:noProof/>
        <w:sz w:val="28"/>
        <w:szCs w:val="28"/>
        <w:lang w:eastAsia="de-DE"/>
      </w:rPr>
      <w:drawing>
        <wp:anchor distT="0" distB="0" distL="114300" distR="114300" simplePos="0" relativeHeight="251661312" behindDoc="0" locked="0" layoutInCell="1" allowOverlap="1" wp14:anchorId="6DAFBCF9" wp14:editId="09F1965E">
          <wp:simplePos x="0" y="0"/>
          <wp:positionH relativeFrom="column">
            <wp:posOffset>4038600</wp:posOffset>
          </wp:positionH>
          <wp:positionV relativeFrom="paragraph">
            <wp:posOffset>-29210</wp:posOffset>
          </wp:positionV>
          <wp:extent cx="2165985" cy="469900"/>
          <wp:effectExtent l="0" t="0" r="5715" b="635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985" cy="469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5BF"/>
    <w:rsid w:val="000679C1"/>
    <w:rsid w:val="000B7E53"/>
    <w:rsid w:val="00116422"/>
    <w:rsid w:val="00171E4E"/>
    <w:rsid w:val="00185F3D"/>
    <w:rsid w:val="001C2A5B"/>
    <w:rsid w:val="001E0C53"/>
    <w:rsid w:val="00220771"/>
    <w:rsid w:val="00240B3F"/>
    <w:rsid w:val="002C6B5C"/>
    <w:rsid w:val="002E1DD2"/>
    <w:rsid w:val="002E4B4C"/>
    <w:rsid w:val="0031588A"/>
    <w:rsid w:val="00326AF4"/>
    <w:rsid w:val="00332F1F"/>
    <w:rsid w:val="00370EAD"/>
    <w:rsid w:val="003B0838"/>
    <w:rsid w:val="0042039E"/>
    <w:rsid w:val="00425043"/>
    <w:rsid w:val="00426232"/>
    <w:rsid w:val="00461593"/>
    <w:rsid w:val="004649DF"/>
    <w:rsid w:val="00474EEB"/>
    <w:rsid w:val="00480286"/>
    <w:rsid w:val="0049101C"/>
    <w:rsid w:val="004911F1"/>
    <w:rsid w:val="00491C89"/>
    <w:rsid w:val="00511C62"/>
    <w:rsid w:val="005D5C3A"/>
    <w:rsid w:val="005D64D3"/>
    <w:rsid w:val="005F7DAD"/>
    <w:rsid w:val="006044D4"/>
    <w:rsid w:val="00617768"/>
    <w:rsid w:val="00662A6B"/>
    <w:rsid w:val="00665BD7"/>
    <w:rsid w:val="006845AD"/>
    <w:rsid w:val="006875BA"/>
    <w:rsid w:val="006948E2"/>
    <w:rsid w:val="006A1CD5"/>
    <w:rsid w:val="006F6AC4"/>
    <w:rsid w:val="0072624C"/>
    <w:rsid w:val="007A1E5D"/>
    <w:rsid w:val="007A562B"/>
    <w:rsid w:val="007A6268"/>
    <w:rsid w:val="0081445F"/>
    <w:rsid w:val="00823357"/>
    <w:rsid w:val="00842007"/>
    <w:rsid w:val="00874460"/>
    <w:rsid w:val="00877A77"/>
    <w:rsid w:val="00895C57"/>
    <w:rsid w:val="008A4FAA"/>
    <w:rsid w:val="008E33E4"/>
    <w:rsid w:val="009028A5"/>
    <w:rsid w:val="00932B9F"/>
    <w:rsid w:val="009366A1"/>
    <w:rsid w:val="00954AEE"/>
    <w:rsid w:val="00977175"/>
    <w:rsid w:val="009A4AB9"/>
    <w:rsid w:val="009B45D6"/>
    <w:rsid w:val="009F6D25"/>
    <w:rsid w:val="00A317F8"/>
    <w:rsid w:val="00A715F2"/>
    <w:rsid w:val="00A759A9"/>
    <w:rsid w:val="00A85973"/>
    <w:rsid w:val="00A91174"/>
    <w:rsid w:val="00A92BF7"/>
    <w:rsid w:val="00AB7EBE"/>
    <w:rsid w:val="00AC77B2"/>
    <w:rsid w:val="00AF254D"/>
    <w:rsid w:val="00AF44BD"/>
    <w:rsid w:val="00B12380"/>
    <w:rsid w:val="00B13486"/>
    <w:rsid w:val="00B24B68"/>
    <w:rsid w:val="00B818C8"/>
    <w:rsid w:val="00B95F43"/>
    <w:rsid w:val="00BB5572"/>
    <w:rsid w:val="00BC0560"/>
    <w:rsid w:val="00C06B75"/>
    <w:rsid w:val="00C2476F"/>
    <w:rsid w:val="00C379F5"/>
    <w:rsid w:val="00C42679"/>
    <w:rsid w:val="00CB597B"/>
    <w:rsid w:val="00D06AB5"/>
    <w:rsid w:val="00D90270"/>
    <w:rsid w:val="00D9324F"/>
    <w:rsid w:val="00DA3F37"/>
    <w:rsid w:val="00DB450A"/>
    <w:rsid w:val="00DD6D56"/>
    <w:rsid w:val="00E0582D"/>
    <w:rsid w:val="00E14993"/>
    <w:rsid w:val="00E20DDA"/>
    <w:rsid w:val="00E344E8"/>
    <w:rsid w:val="00E42EB5"/>
    <w:rsid w:val="00E61E30"/>
    <w:rsid w:val="00E73070"/>
    <w:rsid w:val="00E755BF"/>
    <w:rsid w:val="00E9427E"/>
    <w:rsid w:val="00EB034D"/>
    <w:rsid w:val="00F1384A"/>
    <w:rsid w:val="00F15836"/>
    <w:rsid w:val="00F16090"/>
    <w:rsid w:val="00F31B0D"/>
    <w:rsid w:val="00F46A66"/>
    <w:rsid w:val="00F470EA"/>
    <w:rsid w:val="00F5478C"/>
    <w:rsid w:val="00F81C09"/>
    <w:rsid w:val="00F9013E"/>
    <w:rsid w:val="00FA0B5D"/>
    <w:rsid w:val="00FC379D"/>
    <w:rsid w:val="00FD5D72"/>
    <w:rsid w:val="00FE2F4E"/>
    <w:rsid w:val="00FF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582289D"/>
  <w15:chartTrackingRefBased/>
  <w15:docId w15:val="{79EAABA4-8219-4B50-89F1-301A35595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75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55BF"/>
  </w:style>
  <w:style w:type="paragraph" w:styleId="Fuzeile">
    <w:name w:val="footer"/>
    <w:basedOn w:val="Standard"/>
    <w:link w:val="FuzeileZchn"/>
    <w:uiPriority w:val="99"/>
    <w:unhideWhenUsed/>
    <w:rsid w:val="00E75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55B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4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478C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4AB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4AB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4AB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4AB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4AB9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46A6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46A6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6A66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F470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F1E9B-6C6C-4C89-8A55-4F3C222C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3</Words>
  <Characters>3050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Mohr</dc:creator>
  <cp:keywords/>
  <dc:description/>
  <cp:lastModifiedBy>Kathrin Kuntsche</cp:lastModifiedBy>
  <cp:revision>2</cp:revision>
  <cp:lastPrinted>2023-02-13T10:05:00Z</cp:lastPrinted>
  <dcterms:created xsi:type="dcterms:W3CDTF">2023-02-27T13:30:00Z</dcterms:created>
  <dcterms:modified xsi:type="dcterms:W3CDTF">2023-02-27T13:30:00Z</dcterms:modified>
</cp:coreProperties>
</file>